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EE" w:rsidRDefault="00100EEE" w:rsidP="00100EEE">
      <w:pPr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  <w:r>
        <w:rPr>
          <w:b/>
          <w:color w:val="FF0000"/>
          <w:sz w:val="44"/>
          <w:szCs w:val="44"/>
        </w:rPr>
        <w:t xml:space="preserve">4. </w:t>
      </w:r>
      <w:r w:rsidR="006C572C">
        <w:rPr>
          <w:b/>
          <w:color w:val="FF0000"/>
          <w:sz w:val="44"/>
          <w:szCs w:val="44"/>
        </w:rPr>
        <w:t>Operators</w:t>
      </w:r>
    </w:p>
    <w:p w:rsidR="00100EEE" w:rsidRPr="007C0187" w:rsidRDefault="00100EEE" w:rsidP="00100EEE">
      <w:pPr>
        <w:pStyle w:val="ListParagraph"/>
        <w:numPr>
          <w:ilvl w:val="1"/>
          <w:numId w:val="28"/>
        </w:numPr>
        <w:rPr>
          <w:b/>
          <w:color w:val="FF0000"/>
          <w:sz w:val="44"/>
          <w:szCs w:val="44"/>
          <w:highlight w:val="yellow"/>
        </w:rPr>
      </w:pP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 xml:space="preserve">Arithmetic Operators                        </w:t>
      </w:r>
      <w:r w:rsidRPr="007C0187">
        <w:rPr>
          <w:sz w:val="24"/>
          <w:szCs w:val="24"/>
          <w:highlight w:val="yellow"/>
        </w:rPr>
        <w:t>Page 1</w:t>
      </w:r>
    </w:p>
    <w:p w:rsidR="00100EEE" w:rsidRPr="007C0187" w:rsidRDefault="00100EEE" w:rsidP="00100EEE">
      <w:pPr>
        <w:pStyle w:val="ListParagraph"/>
        <w:numPr>
          <w:ilvl w:val="1"/>
          <w:numId w:val="28"/>
        </w:numPr>
        <w:rPr>
          <w:b/>
          <w:color w:val="FF0000"/>
          <w:sz w:val="44"/>
          <w:szCs w:val="44"/>
          <w:highlight w:val="yellow"/>
        </w:rPr>
      </w:pP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 xml:space="preserve">Comparison (Relational) Operators    </w:t>
      </w:r>
      <w:r w:rsidRPr="007C0187">
        <w:rPr>
          <w:sz w:val="24"/>
          <w:szCs w:val="24"/>
          <w:highlight w:val="yellow"/>
        </w:rPr>
        <w:t xml:space="preserve">Page </w:t>
      </w:r>
      <w:r w:rsidR="005F2F5E">
        <w:rPr>
          <w:sz w:val="24"/>
          <w:szCs w:val="24"/>
          <w:highlight w:val="yellow"/>
        </w:rPr>
        <w:t>2</w:t>
      </w:r>
    </w:p>
    <w:p w:rsidR="00100EEE" w:rsidRPr="007C0187" w:rsidRDefault="00100EEE" w:rsidP="00100EEE">
      <w:pPr>
        <w:pStyle w:val="ListParagraph"/>
        <w:numPr>
          <w:ilvl w:val="1"/>
          <w:numId w:val="28"/>
        </w:numPr>
        <w:rPr>
          <w:b/>
          <w:color w:val="FF0000"/>
          <w:sz w:val="44"/>
          <w:szCs w:val="44"/>
          <w:highlight w:val="yellow"/>
        </w:rPr>
      </w:pP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Assignment Operators</w:t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="005F2F5E">
        <w:rPr>
          <w:sz w:val="24"/>
          <w:szCs w:val="24"/>
          <w:highlight w:val="yellow"/>
        </w:rPr>
        <w:t>Page 3</w:t>
      </w:r>
    </w:p>
    <w:p w:rsidR="00100EEE" w:rsidRPr="007C0187" w:rsidRDefault="00100EEE" w:rsidP="00100EEE">
      <w:pPr>
        <w:pStyle w:val="ListParagraph"/>
        <w:numPr>
          <w:ilvl w:val="1"/>
          <w:numId w:val="28"/>
        </w:numPr>
        <w:rPr>
          <w:b/>
          <w:color w:val="FF0000"/>
          <w:sz w:val="44"/>
          <w:szCs w:val="44"/>
          <w:highlight w:val="yellow"/>
        </w:rPr>
      </w:pP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Logical Operators</w:t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="005F2F5E">
        <w:rPr>
          <w:sz w:val="24"/>
          <w:szCs w:val="24"/>
          <w:highlight w:val="yellow"/>
        </w:rPr>
        <w:t>Page 4</w:t>
      </w:r>
    </w:p>
    <w:p w:rsidR="00100EEE" w:rsidRPr="007C0187" w:rsidRDefault="00100EEE" w:rsidP="00100EEE">
      <w:pPr>
        <w:pStyle w:val="ListParagraph"/>
        <w:numPr>
          <w:ilvl w:val="1"/>
          <w:numId w:val="28"/>
        </w:numPr>
        <w:rPr>
          <w:b/>
          <w:color w:val="FF0000"/>
          <w:sz w:val="44"/>
          <w:szCs w:val="44"/>
          <w:highlight w:val="yellow"/>
        </w:rPr>
      </w:pP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Bitwise Operators</w:t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="00517DB5">
        <w:rPr>
          <w:sz w:val="24"/>
          <w:szCs w:val="24"/>
          <w:highlight w:val="yellow"/>
        </w:rPr>
        <w:t>Page 4</w:t>
      </w:r>
    </w:p>
    <w:p w:rsidR="007C0187" w:rsidRPr="007C0187" w:rsidRDefault="00100EEE" w:rsidP="007C0187">
      <w:pPr>
        <w:pStyle w:val="ListParagraph"/>
        <w:numPr>
          <w:ilvl w:val="1"/>
          <w:numId w:val="28"/>
        </w:numPr>
        <w:rPr>
          <w:b/>
          <w:color w:val="FF0000"/>
          <w:sz w:val="44"/>
          <w:szCs w:val="44"/>
          <w:highlight w:val="yellow"/>
        </w:rPr>
      </w:pP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Membership Operators</w:t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="00517DB5">
        <w:rPr>
          <w:sz w:val="24"/>
          <w:szCs w:val="24"/>
          <w:highlight w:val="yellow"/>
        </w:rPr>
        <w:t>Page 6</w:t>
      </w:r>
    </w:p>
    <w:p w:rsidR="00517DB5" w:rsidRPr="00172A19" w:rsidRDefault="00100EEE" w:rsidP="007C0187">
      <w:pPr>
        <w:pStyle w:val="ListParagraph"/>
        <w:numPr>
          <w:ilvl w:val="1"/>
          <w:numId w:val="28"/>
        </w:numPr>
        <w:rPr>
          <w:b/>
          <w:color w:val="FF0000"/>
          <w:sz w:val="44"/>
          <w:szCs w:val="44"/>
          <w:highlight w:val="yellow"/>
        </w:rPr>
      </w:pP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>Identity Operators</w:t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Pr="007C0187">
        <w:rPr>
          <w:rFonts w:ascii="Verdana" w:eastAsia="Times New Roman" w:hAnsi="Verdana" w:cs="Times New Roman"/>
          <w:color w:val="000000"/>
          <w:sz w:val="21"/>
          <w:szCs w:val="21"/>
          <w:highlight w:val="yellow"/>
        </w:rPr>
        <w:tab/>
      </w:r>
      <w:r w:rsidR="00517DB5">
        <w:rPr>
          <w:sz w:val="24"/>
          <w:szCs w:val="24"/>
          <w:highlight w:val="yellow"/>
        </w:rPr>
        <w:t>Page 6</w:t>
      </w:r>
    </w:p>
    <w:p w:rsidR="00172A19" w:rsidRPr="00517DB5" w:rsidRDefault="00172A19" w:rsidP="00172A19">
      <w:pPr>
        <w:pStyle w:val="ListParagraph"/>
        <w:ind w:left="1440"/>
        <w:rPr>
          <w:b/>
          <w:color w:val="FF0000"/>
          <w:sz w:val="44"/>
          <w:szCs w:val="44"/>
          <w:highlight w:val="yellow"/>
        </w:rPr>
      </w:pPr>
    </w:p>
    <w:p w:rsidR="00100EEE" w:rsidRDefault="00517DB5" w:rsidP="00517DB5">
      <w:pPr>
        <w:pStyle w:val="ListParagraph"/>
        <w:rPr>
          <w:sz w:val="24"/>
          <w:szCs w:val="24"/>
          <w:highlight w:val="yellow"/>
        </w:rPr>
      </w:pPr>
      <w:r w:rsidRPr="00517DB5">
        <w:rPr>
          <w:sz w:val="24"/>
          <w:szCs w:val="24"/>
          <w:highlight w:val="yellow"/>
        </w:rPr>
        <w:t>Operator Precedence</w:t>
      </w:r>
      <w:r w:rsidR="004D2206">
        <w:rPr>
          <w:sz w:val="24"/>
          <w:szCs w:val="24"/>
          <w:highlight w:val="yellow"/>
        </w:rPr>
        <w:t xml:space="preserve">                             </w:t>
      </w:r>
      <w:r>
        <w:rPr>
          <w:sz w:val="24"/>
          <w:szCs w:val="24"/>
          <w:highlight w:val="yellow"/>
        </w:rPr>
        <w:t>Page 7</w:t>
      </w:r>
    </w:p>
    <w:p w:rsidR="00B13FD7" w:rsidRDefault="007C0187" w:rsidP="00B13FD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B60FD3">
        <w:rPr>
          <w:b/>
          <w:sz w:val="32"/>
          <w:szCs w:val="32"/>
          <w:u w:val="single"/>
        </w:rPr>
        <w:t xml:space="preserve">.1 </w:t>
      </w:r>
      <w:r>
        <w:rPr>
          <w:b/>
          <w:sz w:val="32"/>
          <w:szCs w:val="32"/>
          <w:u w:val="single"/>
        </w:rPr>
        <w:t xml:space="preserve">Arithmetic </w:t>
      </w:r>
      <w:proofErr w:type="gramStart"/>
      <w:r>
        <w:rPr>
          <w:b/>
          <w:sz w:val="32"/>
          <w:szCs w:val="32"/>
          <w:u w:val="single"/>
        </w:rPr>
        <w:t>Operators</w:t>
      </w:r>
      <w:r w:rsidR="00B13FD7" w:rsidRPr="00B13FD7">
        <w:rPr>
          <w:b/>
          <w:sz w:val="32"/>
          <w:szCs w:val="32"/>
          <w:u w:val="single"/>
        </w:rPr>
        <w:t xml:space="preserve"> :</w:t>
      </w:r>
      <w:proofErr w:type="gramEnd"/>
    </w:p>
    <w:tbl>
      <w:tblPr>
        <w:tblW w:w="103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8"/>
        <w:gridCol w:w="5975"/>
        <w:gridCol w:w="2529"/>
      </w:tblGrid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Operator</w:t>
            </w: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Example</w:t>
            </w:r>
          </w:p>
        </w:tc>
      </w:tr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172A19" w:rsidRDefault="003249D1" w:rsidP="00F10282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172A19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+</w:t>
            </w:r>
            <w:r w:rsidR="00172A19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 xml:space="preserve"> </w:t>
            </w:r>
            <w:r w:rsidRPr="00172A19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Addition</w:t>
            </w: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dds values on either side of the operator.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 + b = 30</w:t>
            </w:r>
          </w:p>
        </w:tc>
      </w:tr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DE4829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color w:val="313131"/>
                <w:sz w:val="36"/>
                <w:szCs w:val="36"/>
              </w:rPr>
              <w:t>-</w:t>
            </w:r>
            <w:r w:rsidR="00172A19">
              <w:rPr>
                <w:rFonts w:ascii="Verdana" w:eastAsia="Times New Roman" w:hAnsi="Verdana" w:cs="Times New Roman"/>
                <w:b/>
                <w:color w:val="313131"/>
                <w:sz w:val="36"/>
                <w:szCs w:val="36"/>
              </w:rPr>
              <w:t xml:space="preserve"> </w:t>
            </w: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Subtraction</w:t>
            </w: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Subtracts right hand operand from left hand operand.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 – b = -10</w:t>
            </w:r>
          </w:p>
        </w:tc>
      </w:tr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DE4829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*</w:t>
            </w: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Multiplication</w:t>
            </w: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Multiplies values on either side of the operator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 * b = 200</w:t>
            </w:r>
          </w:p>
        </w:tc>
      </w:tr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Default="003249D1" w:rsidP="00DE4829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/</w:t>
            </w: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Division</w:t>
            </w:r>
          </w:p>
          <w:p w:rsidR="0076601C" w:rsidRPr="0076601C" w:rsidRDefault="0076601C" w:rsidP="00115EB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Divides left hand operand by right hand operand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 / a = 2</w:t>
            </w:r>
          </w:p>
        </w:tc>
      </w:tr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DE4829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%</w:t>
            </w: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Modulus</w:t>
            </w: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Divides left hand operand by right hand operand and returns remainder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 % a = 0</w:t>
            </w:r>
          </w:p>
        </w:tc>
      </w:tr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DE4829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**</w:t>
            </w: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Exponent</w:t>
            </w: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Performs exponential (power) calculation on operators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**b =10 to the power 20</w:t>
            </w:r>
          </w:p>
        </w:tc>
      </w:tr>
      <w:tr w:rsidR="003249D1" w:rsidRPr="003249D1" w:rsidTr="00E41A6D">
        <w:tc>
          <w:tcPr>
            <w:tcW w:w="18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CE044D" w:rsidRDefault="003249D1" w:rsidP="00DE4829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3249D1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//</w:t>
            </w:r>
          </w:p>
          <w:p w:rsidR="00CE044D" w:rsidRPr="003249D1" w:rsidRDefault="00CE044D" w:rsidP="00DE4829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Floor Division</w:t>
            </w:r>
          </w:p>
        </w:tc>
        <w:tc>
          <w:tcPr>
            <w:tcW w:w="59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 xml:space="preserve">- The division of operands where the result is the quotient in which the digits after the decimal point are removed. But if one of the operands is negative, </w:t>
            </w: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the result is floored, i.e., rounded away from zero (towards negative infinity) −</w:t>
            </w:r>
          </w:p>
        </w:tc>
        <w:tc>
          <w:tcPr>
            <w:tcW w:w="25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3E4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9//2 = 4 and 9.0//2.0 = 4.0,</w:t>
            </w:r>
          </w:p>
          <w:p w:rsidR="003249D1" w:rsidRPr="003249D1" w:rsidRDefault="003249D1" w:rsidP="003249D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3249D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 xml:space="preserve"> -11//3 = -4, -11.0//3 = -4.0</w:t>
            </w:r>
          </w:p>
        </w:tc>
      </w:tr>
    </w:tbl>
    <w:p w:rsidR="003249D1" w:rsidRDefault="003249D1" w:rsidP="00B13FD7">
      <w:pPr>
        <w:rPr>
          <w:b/>
          <w:sz w:val="32"/>
          <w:szCs w:val="32"/>
          <w:u w:val="single"/>
        </w:rPr>
      </w:pPr>
    </w:p>
    <w:p w:rsidR="00AA53F1" w:rsidRDefault="00303781" w:rsidP="00B13FD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D84643">
        <w:rPr>
          <w:b/>
          <w:sz w:val="32"/>
          <w:szCs w:val="32"/>
          <w:u w:val="single"/>
        </w:rPr>
        <w:t xml:space="preserve">.2 </w:t>
      </w:r>
      <w:proofErr w:type="gramStart"/>
      <w:r w:rsidR="00F74F97">
        <w:rPr>
          <w:b/>
          <w:sz w:val="32"/>
          <w:szCs w:val="32"/>
          <w:u w:val="single"/>
        </w:rPr>
        <w:t>Relational(</w:t>
      </w:r>
      <w:proofErr w:type="gramEnd"/>
      <w:r w:rsidR="00F74F97">
        <w:rPr>
          <w:b/>
          <w:sz w:val="32"/>
          <w:szCs w:val="32"/>
          <w:u w:val="single"/>
        </w:rPr>
        <w:t>Comparison)</w:t>
      </w:r>
      <w:r w:rsidR="002E6B5A">
        <w:rPr>
          <w:b/>
          <w:sz w:val="32"/>
          <w:szCs w:val="32"/>
          <w:u w:val="single"/>
        </w:rPr>
        <w:t xml:space="preserve"> </w:t>
      </w:r>
      <w:r w:rsidR="00F74F97">
        <w:rPr>
          <w:b/>
          <w:sz w:val="32"/>
          <w:szCs w:val="32"/>
          <w:u w:val="single"/>
        </w:rPr>
        <w:t>Operators</w:t>
      </w:r>
      <w:r w:rsidR="00AA53F1">
        <w:rPr>
          <w:b/>
          <w:sz w:val="32"/>
          <w:szCs w:val="32"/>
          <w:u w:val="single"/>
        </w:rPr>
        <w:t>:</w:t>
      </w:r>
    </w:p>
    <w:p w:rsidR="00657BCF" w:rsidRDefault="00865ACA" w:rsidP="00B13FD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se operators compare the values on either sides of them and decide the relation among them. They are also called Relational operators.</w:t>
      </w:r>
    </w:p>
    <w:p w:rsidR="00865ACA" w:rsidRDefault="00865ACA" w:rsidP="00B13FD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ssume variable </w:t>
      </w:r>
      <w:r w:rsidRPr="00012E0B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holds </w:t>
      </w:r>
      <w:r w:rsidRPr="00012E0B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1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d variable </w:t>
      </w:r>
      <w:r w:rsidRPr="00012E0B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b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holds </w:t>
      </w:r>
      <w:r w:rsidRPr="00012E0B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2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then </w:t>
      </w:r>
      <w:r w:rsidR="000E6FCA">
        <w:rPr>
          <w:rFonts w:ascii="Verdana" w:hAnsi="Verdana"/>
          <w:color w:val="000000"/>
          <w:sz w:val="23"/>
          <w:szCs w:val="23"/>
          <w:shd w:val="clear" w:color="auto" w:fill="FFFFFF"/>
        </w:rPr>
        <w:t>–</w:t>
      </w:r>
    </w:p>
    <w:p w:rsidR="000E6FCA" w:rsidRDefault="00B05822" w:rsidP="00B13FD7">
      <w:pPr>
        <w:rPr>
          <w:rFonts w:ascii="Verdana" w:hAnsi="Verdana"/>
          <w:b/>
          <w:color w:val="000000"/>
          <w:sz w:val="40"/>
          <w:szCs w:val="40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margin-left:20.4pt;margin-top:24.9pt;width:193.2pt;height:2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" strokecolor="#5b9bd5 [3204]" strokeweight=".5pt">
            <v:stroke endarrow="block" joinstyle="miter"/>
          </v:shape>
        </w:pict>
      </w:r>
      <w:r>
        <w:rPr>
          <w:rFonts w:ascii="Verdana" w:hAnsi="Verdana"/>
          <w:b/>
          <w:noProof/>
          <w:color w:val="000000"/>
          <w:sz w:val="40"/>
          <w:szCs w:val="40"/>
        </w:rPr>
        <w:pict>
          <v:rect id="Rectangle 1" o:spid="_x0000_s1033" style="position:absolute;margin-left:215.4pt;margin-top:.3pt;width:107.7pt;height:30.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" fillcolor="#5b9bd5 [3204]" strokecolor="#1f4d78 [1604]" strokeweight="1pt"/>
        </w:pict>
      </w:r>
      <w:r w:rsidR="002F09C0"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>a</w:t>
      </w:r>
      <w:r w:rsidR="000E6FCA" w:rsidRPr="000E6FCA"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 xml:space="preserve"> = </w:t>
      </w:r>
      <w:r w:rsidR="00380822"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>10</w:t>
      </w:r>
    </w:p>
    <w:p w:rsidR="000E6FCA" w:rsidRDefault="000E6FCA" w:rsidP="00B13FD7">
      <w:pPr>
        <w:rPr>
          <w:rFonts w:ascii="Verdana" w:hAnsi="Verdana"/>
          <w:color w:val="000000"/>
          <w:sz w:val="40"/>
          <w:szCs w:val="40"/>
          <w:shd w:val="clear" w:color="auto" w:fill="FFFFFF"/>
        </w:rPr>
      </w:pPr>
      <w:r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ab/>
      </w:r>
      <w:r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ab/>
      </w:r>
      <w:r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ab/>
      </w:r>
      <w:r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ab/>
      </w:r>
      <w:r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ab/>
      </w:r>
      <w:r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ab/>
      </w:r>
      <w:r w:rsidR="00380822">
        <w:rPr>
          <w:rFonts w:ascii="Verdana" w:hAnsi="Verdana"/>
          <w:color w:val="000000"/>
          <w:sz w:val="40"/>
          <w:szCs w:val="40"/>
          <w:shd w:val="clear" w:color="auto" w:fill="FFFFFF"/>
        </w:rPr>
        <w:t>12345</w:t>
      </w:r>
    </w:p>
    <w:p w:rsidR="00380822" w:rsidRPr="006D1CF3" w:rsidRDefault="00B05822" w:rsidP="00B13FD7">
      <w:pPr>
        <w:rPr>
          <w:rFonts w:ascii="Verdana" w:hAnsi="Verdana"/>
          <w:b/>
          <w:color w:val="000000"/>
          <w:sz w:val="40"/>
          <w:szCs w:val="40"/>
          <w:shd w:val="clear" w:color="auto" w:fill="FFFFFF"/>
        </w:rPr>
      </w:pPr>
      <w:r>
        <w:rPr>
          <w:rFonts w:ascii="Verdana" w:hAnsi="Verdana"/>
          <w:b/>
          <w:noProof/>
          <w:color w:val="000000"/>
          <w:sz w:val="40"/>
          <w:szCs w:val="40"/>
        </w:rPr>
        <w:pict>
          <v:rect id="Rectangle 3" o:spid="_x0000_s1031" style="position:absolute;margin-left:209.7pt;margin-top:-.35pt;width:107.7pt;height:30.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" fillcolor="#5b9bd5 [3204]" strokecolor="#1f4d78 [1604]" strokeweight="1pt"/>
        </w:pict>
      </w:r>
      <w:r>
        <w:rPr>
          <w:rFonts w:ascii="Verdana" w:hAnsi="Verdana"/>
          <w:b/>
          <w:noProof/>
          <w:color w:val="000000"/>
          <w:sz w:val="40"/>
          <w:szCs w:val="40"/>
        </w:rPr>
        <w:pict>
          <v:shape id="Straight Arrow Connector 4" o:spid="_x0000_s1032" type="#_x0000_t32" style="position:absolute;margin-left:52.5pt;margin-top:29.95pt;width:153pt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" strokecolor="#5b9bd5 [3204]" strokeweight=".5pt">
            <v:stroke endarrow="block" joinstyle="miter"/>
          </v:shape>
        </w:pict>
      </w:r>
      <w:r w:rsidR="006D1CF3" w:rsidRPr="006D1CF3"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>b</w:t>
      </w:r>
      <w:r w:rsidR="00380822" w:rsidRPr="006D1CF3"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 xml:space="preserve"> = </w:t>
      </w:r>
      <w:r w:rsidR="00E31210">
        <w:rPr>
          <w:rFonts w:ascii="Verdana" w:hAnsi="Verdana"/>
          <w:b/>
          <w:color w:val="000000"/>
          <w:sz w:val="40"/>
          <w:szCs w:val="40"/>
          <w:shd w:val="clear" w:color="auto" w:fill="FFFFFF"/>
        </w:rPr>
        <w:t>15</w:t>
      </w:r>
    </w:p>
    <w:p w:rsidR="00380822" w:rsidRDefault="00380822" w:rsidP="00B13FD7">
      <w:pPr>
        <w:rPr>
          <w:noProof/>
          <w:sz w:val="40"/>
          <w:szCs w:val="40"/>
        </w:rPr>
      </w:pPr>
      <w:r>
        <w:rPr>
          <w:b/>
          <w:noProof/>
          <w:sz w:val="40"/>
          <w:szCs w:val="40"/>
        </w:rPr>
        <w:tab/>
      </w:r>
      <w:r>
        <w:rPr>
          <w:b/>
          <w:noProof/>
          <w:sz w:val="40"/>
          <w:szCs w:val="40"/>
        </w:rPr>
        <w:tab/>
      </w:r>
      <w:r>
        <w:rPr>
          <w:b/>
          <w:noProof/>
          <w:sz w:val="40"/>
          <w:szCs w:val="40"/>
        </w:rPr>
        <w:tab/>
      </w:r>
      <w:r>
        <w:rPr>
          <w:b/>
          <w:noProof/>
          <w:sz w:val="40"/>
          <w:szCs w:val="40"/>
        </w:rPr>
        <w:tab/>
      </w:r>
      <w:r>
        <w:rPr>
          <w:b/>
          <w:noProof/>
          <w:sz w:val="40"/>
          <w:szCs w:val="40"/>
        </w:rPr>
        <w:tab/>
      </w:r>
      <w:r>
        <w:rPr>
          <w:b/>
          <w:noProof/>
          <w:sz w:val="40"/>
          <w:szCs w:val="40"/>
        </w:rPr>
        <w:tab/>
      </w:r>
      <w:r w:rsidRPr="006D1CF3">
        <w:rPr>
          <w:noProof/>
          <w:sz w:val="40"/>
          <w:szCs w:val="40"/>
        </w:rPr>
        <w:t>56789</w:t>
      </w:r>
    </w:p>
    <w:p w:rsidR="008B52ED" w:rsidRDefault="00B05822" w:rsidP="00B13FD7">
      <w:pPr>
        <w:rPr>
          <w:noProof/>
          <w:sz w:val="40"/>
          <w:szCs w:val="40"/>
        </w:rPr>
      </w:pPr>
      <w:r w:rsidRPr="00B05822">
        <w:rPr>
          <w:noProof/>
          <w:sz w:val="40"/>
          <w:szCs w:val="40"/>
          <w:lang w:val="en-IN" w:eastAsia="en-IN"/>
        </w:rPr>
        <w:pict>
          <v:rect id="_x0000_s1034" style="position:absolute;margin-left:178.8pt;margin-top:8pt;width:107.7pt;height:30.3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" fillcolor="#5b9bd5 [3204]" strokecolor="#1f4d78 [1604]" strokeweight="1pt"/>
        </w:pict>
      </w:r>
      <w:r w:rsidR="008B52ED">
        <w:rPr>
          <w:noProof/>
          <w:sz w:val="40"/>
          <w:szCs w:val="40"/>
        </w:rPr>
        <w:t xml:space="preserve">A = b = c =  10   </w:t>
      </w:r>
    </w:p>
    <w:p w:rsidR="008B52ED" w:rsidRPr="006D1CF3" w:rsidRDefault="008B52ED" w:rsidP="00B13FD7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a == b  a is b                 453232</w:t>
      </w:r>
    </w:p>
    <w:tbl>
      <w:tblPr>
        <w:tblW w:w="10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2"/>
        <w:gridCol w:w="5310"/>
        <w:gridCol w:w="3330"/>
      </w:tblGrid>
      <w:tr w:rsidR="00471757" w:rsidRPr="00471757" w:rsidTr="00471757">
        <w:trPr>
          <w:trHeight w:val="666"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</w:rPr>
            </w:pPr>
            <w:r w:rsidRPr="00471757">
              <w:rPr>
                <w:rFonts w:ascii="Verdana" w:eastAsia="Times New Roman" w:hAnsi="Verdana" w:cs="Times New Roman"/>
                <w:b/>
                <w:bCs/>
                <w:color w:val="313131"/>
              </w:rPr>
              <w:t>Operator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Example</w:t>
            </w:r>
          </w:p>
        </w:tc>
      </w:tr>
      <w:tr w:rsidR="00471757" w:rsidRPr="00471757" w:rsidTr="0047175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7F4C84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  <w:highlight w:val="yellow"/>
              </w:rPr>
              <w:t>==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f the values of two operands are equal, then the condition becomes true.</w:t>
            </w:r>
          </w:p>
          <w:p w:rsidR="006D1CF3" w:rsidRPr="00471757" w:rsidRDefault="006D1CF3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It will compare </w:t>
            </w:r>
            <w:r w:rsidRPr="006D1CF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contents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of two values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</w:t>
            </w:r>
            <w:proofErr w:type="gramStart"/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</w:t>
            </w:r>
            <w:proofErr w:type="gramEnd"/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</w:t>
            </w:r>
            <w:r w:rsidR="00215510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==</w:t>
            </w: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b) is not true.</w:t>
            </w:r>
          </w:p>
          <w:p w:rsidR="006D1CF3" w:rsidRPr="00471757" w:rsidRDefault="006D1CF3" w:rsidP="006D1CF3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</w:p>
        </w:tc>
      </w:tr>
      <w:tr w:rsidR="00471757" w:rsidRPr="00471757" w:rsidTr="0047175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471757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!=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f values of two operands are not equal, then condition becomes true.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</w:t>
            </w:r>
            <w:proofErr w:type="gramStart"/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 !</w:t>
            </w:r>
            <w:proofErr w:type="gramEnd"/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= b) is true.</w:t>
            </w:r>
          </w:p>
        </w:tc>
      </w:tr>
      <w:tr w:rsidR="00471757" w:rsidRPr="00471757" w:rsidTr="0047175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115EB1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8"/>
                <w:szCs w:val="28"/>
                <w:highlight w:val="lightGray"/>
              </w:rPr>
            </w:pPr>
            <w:r w:rsidRPr="00115EB1">
              <w:rPr>
                <w:rFonts w:ascii="Verdana" w:eastAsia="Times New Roman" w:hAnsi="Verdana" w:cs="Times New Roman"/>
                <w:color w:val="313131"/>
                <w:sz w:val="28"/>
                <w:szCs w:val="28"/>
                <w:highlight w:val="lightGray"/>
              </w:rPr>
              <w:t>&lt;&gt;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115EB1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lightGray"/>
              </w:rPr>
            </w:pPr>
            <w:r w:rsidRPr="00115EB1"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lightGray"/>
              </w:rPr>
              <w:t>If values of two operands are not equal, then condition becomes true.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115EB1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lightGray"/>
              </w:rPr>
            </w:pPr>
            <w:r w:rsidRPr="00115EB1"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lightGray"/>
              </w:rPr>
              <w:t xml:space="preserve">(a &lt;&gt; b) is true. This is similar </w:t>
            </w:r>
            <w:proofErr w:type="gramStart"/>
            <w:r w:rsidRPr="00115EB1"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lightGray"/>
              </w:rPr>
              <w:t>to !</w:t>
            </w:r>
            <w:proofErr w:type="gramEnd"/>
            <w:r w:rsidRPr="00115EB1"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lightGray"/>
              </w:rPr>
              <w:t>= operator.</w:t>
            </w:r>
          </w:p>
        </w:tc>
      </w:tr>
      <w:tr w:rsidR="00471757" w:rsidRPr="00471757" w:rsidTr="0047175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471757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lastRenderedPageBreak/>
              <w:t>&gt;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f the value of left operand is greater than the value of right operand, then condition becomes true.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a &gt; b) is not true.</w:t>
            </w:r>
          </w:p>
        </w:tc>
      </w:tr>
      <w:tr w:rsidR="00471757" w:rsidRPr="00471757" w:rsidTr="0047175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471757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&lt;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f the value of left operand is less than the value of right operand, then condition becomes true.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a &lt; b) is true.</w:t>
            </w:r>
          </w:p>
        </w:tc>
      </w:tr>
      <w:tr w:rsidR="00471757" w:rsidRPr="00471757" w:rsidTr="0047175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471757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&gt;=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320902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If the value of left operand is </w:t>
            </w:r>
            <w:r w:rsidRPr="00F4731E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greater than </w:t>
            </w:r>
            <w:r w:rsidR="00320902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OR</w:t>
            </w:r>
            <w:r w:rsidRPr="00F4731E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 equal</w:t>
            </w: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to the value of right operand, then condition becomes true.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a &gt;= b) is not true.</w:t>
            </w:r>
          </w:p>
          <w:p w:rsidR="0071464C" w:rsidRDefault="000F1059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20</w:t>
            </w:r>
            <w:r w:rsidR="0071464C" w:rsidRPr="0071464C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&gt;=</w:t>
            </w:r>
            <w:r w:rsidR="0071464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20</w:t>
            </w:r>
          </w:p>
          <w:p w:rsidR="00F4731E" w:rsidRPr="000F1059" w:rsidRDefault="006D71CE" w:rsidP="00471757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FF0000"/>
                <w:sz w:val="21"/>
                <w:szCs w:val="21"/>
              </w:rPr>
            </w:pPr>
            <w:r w:rsidRPr="000F1059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OR</w:t>
            </w:r>
          </w:p>
          <w:p w:rsidR="00F4731E" w:rsidRPr="00471757" w:rsidRDefault="00F4731E" w:rsidP="00F4731E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</w:p>
        </w:tc>
      </w:tr>
      <w:tr w:rsidR="00471757" w:rsidRPr="00471757" w:rsidTr="0047175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471757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471757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&lt;=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Pr="00471757" w:rsidRDefault="00471757" w:rsidP="00320902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If the value of left operand is </w:t>
            </w:r>
            <w:r w:rsidRPr="00320902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less than </w:t>
            </w:r>
            <w:r w:rsidR="00320902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OR</w:t>
            </w:r>
            <w:r w:rsidRPr="00320902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 equal to </w:t>
            </w: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the value of right operand, then condition becomes true.</w:t>
            </w:r>
          </w:p>
        </w:tc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71757" w:rsidRDefault="00471757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47175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a &lt;= b) is true.</w:t>
            </w:r>
          </w:p>
          <w:p w:rsidR="00320902" w:rsidRPr="00471757" w:rsidRDefault="00320902" w:rsidP="0047175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</w:p>
        </w:tc>
      </w:tr>
    </w:tbl>
    <w:p w:rsidR="000B09AA" w:rsidRDefault="00115EB1" w:rsidP="00B13FD7">
      <w:pPr>
        <w:rPr>
          <w:sz w:val="24"/>
          <w:szCs w:val="24"/>
        </w:rPr>
      </w:pPr>
      <w:r>
        <w:rPr>
          <w:sz w:val="24"/>
          <w:szCs w:val="24"/>
        </w:rPr>
        <w:t>&gt;= 90   --- A grade</w:t>
      </w:r>
    </w:p>
    <w:p w:rsidR="00115EB1" w:rsidRDefault="00115EB1" w:rsidP="00B13FD7">
      <w:pPr>
        <w:rPr>
          <w:sz w:val="24"/>
          <w:szCs w:val="24"/>
        </w:rPr>
      </w:pPr>
      <w:r>
        <w:rPr>
          <w:sz w:val="24"/>
          <w:szCs w:val="24"/>
        </w:rPr>
        <w:t>&gt;= 70    AND    &lt;90   - B grade</w:t>
      </w:r>
    </w:p>
    <w:p w:rsidR="00115EB1" w:rsidRDefault="00115EB1" w:rsidP="00B13FD7">
      <w:pPr>
        <w:rPr>
          <w:sz w:val="24"/>
          <w:szCs w:val="24"/>
        </w:rPr>
      </w:pPr>
      <w:r>
        <w:rPr>
          <w:sz w:val="24"/>
          <w:szCs w:val="24"/>
        </w:rPr>
        <w:t xml:space="preserve">True OR </w:t>
      </w:r>
      <w:proofErr w:type="spellStart"/>
      <w:r>
        <w:rPr>
          <w:sz w:val="24"/>
          <w:szCs w:val="24"/>
        </w:rPr>
        <w:t>Flase</w:t>
      </w:r>
      <w:proofErr w:type="spellEnd"/>
      <w:r>
        <w:rPr>
          <w:sz w:val="24"/>
          <w:szCs w:val="24"/>
        </w:rPr>
        <w:t xml:space="preserve"> - True</w:t>
      </w:r>
    </w:p>
    <w:p w:rsidR="002F09C0" w:rsidRPr="002F09C0" w:rsidRDefault="002F09C0" w:rsidP="00B13FD7">
      <w:pPr>
        <w:rPr>
          <w:b/>
          <w:color w:val="FF0000"/>
          <w:sz w:val="44"/>
          <w:szCs w:val="44"/>
        </w:rPr>
      </w:pPr>
      <w:r w:rsidRPr="002F09C0">
        <w:rPr>
          <w:b/>
          <w:color w:val="FF0000"/>
          <w:sz w:val="44"/>
          <w:szCs w:val="44"/>
        </w:rPr>
        <w:t>OR</w:t>
      </w:r>
      <w:r>
        <w:rPr>
          <w:b/>
          <w:color w:val="FF0000"/>
          <w:sz w:val="44"/>
          <w:szCs w:val="44"/>
        </w:rPr>
        <w:tab/>
        <w:t xml:space="preserve">                             </w:t>
      </w:r>
      <w:r w:rsidR="000B09AA">
        <w:rPr>
          <w:b/>
          <w:color w:val="FF0000"/>
          <w:sz w:val="44"/>
          <w:szCs w:val="44"/>
        </w:rPr>
        <w:t xml:space="preserve">         </w:t>
      </w:r>
      <w:r>
        <w:rPr>
          <w:b/>
          <w:color w:val="FF0000"/>
          <w:sz w:val="44"/>
          <w:szCs w:val="44"/>
        </w:rPr>
        <w:t>AND</w:t>
      </w:r>
    </w:p>
    <w:p w:rsidR="002F09C0" w:rsidRPr="000B09AA" w:rsidRDefault="002F09C0" w:rsidP="000B09AA">
      <w:pPr>
        <w:pStyle w:val="ListParagraph"/>
        <w:numPr>
          <w:ilvl w:val="0"/>
          <w:numId w:val="29"/>
        </w:numPr>
        <w:spacing w:after="300" w:line="240" w:lineRule="auto"/>
        <w:rPr>
          <w:rFonts w:ascii="Verdana" w:eastAsia="Times New Roman" w:hAnsi="Verdana" w:cs="Times New Roman"/>
          <w:color w:val="FF0000"/>
          <w:sz w:val="21"/>
          <w:szCs w:val="21"/>
        </w:rPr>
      </w:pP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True  </w:t>
      </w:r>
      <w:r w:rsidR="00E31210">
        <w:rPr>
          <w:rFonts w:ascii="Verdana" w:eastAsia="Times New Roman" w:hAnsi="Verdana" w:cs="Times New Roman"/>
          <w:color w:val="FF0000"/>
          <w:sz w:val="21"/>
          <w:szCs w:val="21"/>
        </w:rPr>
        <w:t>OR</w:t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</w:t>
      </w:r>
      <w:r w:rsidR="00115EB1">
        <w:rPr>
          <w:rFonts w:ascii="Verdana" w:eastAsia="Times New Roman" w:hAnsi="Verdana" w:cs="Times New Roman"/>
          <w:color w:val="FF0000"/>
          <w:sz w:val="21"/>
          <w:szCs w:val="21"/>
        </w:rPr>
        <w:t xml:space="preserve"> </w:t>
      </w:r>
      <w:proofErr w:type="spellStart"/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True</w:t>
      </w:r>
      <w:proofErr w:type="spellEnd"/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 --- True</w:t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ab/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ab/>
        <w:t xml:space="preserve">True   </w:t>
      </w:r>
      <w:r w:rsid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</w:t>
      </w:r>
      <w:proofErr w:type="spellStart"/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True</w:t>
      </w:r>
      <w:proofErr w:type="spellEnd"/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  --- True</w:t>
      </w:r>
    </w:p>
    <w:p w:rsidR="002F09C0" w:rsidRPr="000B09AA" w:rsidRDefault="002F09C0" w:rsidP="000B09AA">
      <w:pPr>
        <w:pStyle w:val="ListParagraph"/>
        <w:numPr>
          <w:ilvl w:val="0"/>
          <w:numId w:val="29"/>
        </w:numPr>
        <w:spacing w:after="300" w:line="240" w:lineRule="auto"/>
        <w:rPr>
          <w:rFonts w:ascii="Verdana" w:eastAsia="Times New Roman" w:hAnsi="Verdana" w:cs="Times New Roman"/>
          <w:color w:val="FF0000"/>
          <w:sz w:val="21"/>
          <w:szCs w:val="21"/>
        </w:rPr>
      </w:pP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True    </w:t>
      </w:r>
      <w:r w:rsidR="00E31210">
        <w:rPr>
          <w:rFonts w:ascii="Verdana" w:eastAsia="Times New Roman" w:hAnsi="Verdana" w:cs="Times New Roman"/>
          <w:color w:val="FF0000"/>
          <w:sz w:val="21"/>
          <w:szCs w:val="21"/>
        </w:rPr>
        <w:t xml:space="preserve">    </w:t>
      </w:r>
      <w:r w:rsidR="000B09AA" w:rsidRPr="000B09AA">
        <w:rPr>
          <w:rFonts w:ascii="Verdana" w:eastAsia="Times New Roman" w:hAnsi="Verdana" w:cs="Times New Roman"/>
          <w:color w:val="FF0000"/>
          <w:sz w:val="21"/>
          <w:szCs w:val="21"/>
        </w:rPr>
        <w:t>False</w:t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--- True </w:t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ab/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ab/>
        <w:t xml:space="preserve">True    </w:t>
      </w:r>
      <w:r w:rsidR="000B09AA" w:rsidRPr="000B09AA">
        <w:rPr>
          <w:rFonts w:ascii="Verdana" w:eastAsia="Times New Roman" w:hAnsi="Verdana" w:cs="Times New Roman"/>
          <w:color w:val="FF0000"/>
          <w:sz w:val="21"/>
          <w:szCs w:val="21"/>
        </w:rPr>
        <w:t>False</w:t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--- False</w:t>
      </w:r>
    </w:p>
    <w:p w:rsidR="002F09C0" w:rsidRPr="000B09AA" w:rsidRDefault="000B09AA" w:rsidP="000B09AA">
      <w:pPr>
        <w:pStyle w:val="ListParagraph"/>
        <w:numPr>
          <w:ilvl w:val="0"/>
          <w:numId w:val="29"/>
        </w:numPr>
        <w:spacing w:after="300" w:line="240" w:lineRule="auto"/>
        <w:rPr>
          <w:rFonts w:ascii="Verdana" w:eastAsia="Times New Roman" w:hAnsi="Verdana" w:cs="Times New Roman"/>
          <w:color w:val="FF0000"/>
          <w:sz w:val="21"/>
          <w:szCs w:val="21"/>
        </w:rPr>
      </w:pP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False</w:t>
      </w:r>
      <w:r w:rsidR="002F09C0"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 </w:t>
      </w:r>
      <w:r w:rsidR="00E31210">
        <w:rPr>
          <w:rFonts w:ascii="Verdana" w:eastAsia="Times New Roman" w:hAnsi="Verdana" w:cs="Times New Roman"/>
          <w:color w:val="FF0000"/>
          <w:sz w:val="21"/>
          <w:szCs w:val="21"/>
        </w:rPr>
        <w:t xml:space="preserve">   True   --- True              </w:t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False</w:t>
      </w:r>
      <w:r w:rsidR="002F09C0"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 True    --- False</w:t>
      </w:r>
    </w:p>
    <w:p w:rsidR="002F09C0" w:rsidRPr="000B09AA" w:rsidRDefault="000B09AA" w:rsidP="000B09A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False</w:t>
      </w:r>
      <w:r w:rsidR="002F09C0"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 </w:t>
      </w:r>
      <w:r w:rsidR="00E31210">
        <w:rPr>
          <w:rFonts w:ascii="Verdana" w:eastAsia="Times New Roman" w:hAnsi="Verdana" w:cs="Times New Roman"/>
          <w:color w:val="FF0000"/>
          <w:sz w:val="21"/>
          <w:szCs w:val="21"/>
        </w:rPr>
        <w:t xml:space="preserve">   </w:t>
      </w:r>
      <w:proofErr w:type="spellStart"/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False</w:t>
      </w:r>
      <w:proofErr w:type="spellEnd"/>
      <w:r w:rsidR="00E31210">
        <w:rPr>
          <w:rFonts w:ascii="Verdana" w:eastAsia="Times New Roman" w:hAnsi="Verdana" w:cs="Times New Roman"/>
          <w:color w:val="FF0000"/>
          <w:sz w:val="21"/>
          <w:szCs w:val="21"/>
        </w:rPr>
        <w:t xml:space="preserve">  ---  False            </w:t>
      </w:r>
      <w:proofErr w:type="spellStart"/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Fase</w:t>
      </w:r>
      <w:proofErr w:type="spellEnd"/>
      <w:r w:rsidR="002F09C0"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 </w:t>
      </w:r>
      <w:r w:rsidRPr="000B09AA">
        <w:rPr>
          <w:rFonts w:ascii="Verdana" w:eastAsia="Times New Roman" w:hAnsi="Verdana" w:cs="Times New Roman"/>
          <w:color w:val="FF0000"/>
          <w:sz w:val="21"/>
          <w:szCs w:val="21"/>
        </w:rPr>
        <w:t>False</w:t>
      </w:r>
      <w:r w:rsidR="002F09C0" w:rsidRPr="000B09AA">
        <w:rPr>
          <w:rFonts w:ascii="Verdana" w:eastAsia="Times New Roman" w:hAnsi="Verdana" w:cs="Times New Roman"/>
          <w:color w:val="FF0000"/>
          <w:sz w:val="21"/>
          <w:szCs w:val="21"/>
        </w:rPr>
        <w:t xml:space="preserve">   ---  False</w:t>
      </w:r>
    </w:p>
    <w:p w:rsidR="008D76C2" w:rsidRDefault="00AF46B4" w:rsidP="002F09C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ost :</w:t>
      </w:r>
      <w:proofErr w:type="gramEnd"/>
      <w:r>
        <w:rPr>
          <w:sz w:val="24"/>
          <w:szCs w:val="24"/>
        </w:rPr>
        <w:t>:  Coffee OR Tea                                         Water Coffee</w:t>
      </w:r>
    </w:p>
    <w:p w:rsidR="00AF46B4" w:rsidRDefault="00AF46B4" w:rsidP="002F09C0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Coffe</w:t>
      </w:r>
      <w:proofErr w:type="spellEnd"/>
      <w:r>
        <w:rPr>
          <w:sz w:val="24"/>
          <w:szCs w:val="24"/>
        </w:rPr>
        <w:t xml:space="preserve">    Tea</w:t>
      </w:r>
    </w:p>
    <w:p w:rsidR="00AF46B4" w:rsidRDefault="00AF46B4" w:rsidP="002F09C0">
      <w:pPr>
        <w:rPr>
          <w:sz w:val="24"/>
          <w:szCs w:val="24"/>
        </w:rPr>
      </w:pPr>
      <w:r>
        <w:rPr>
          <w:sz w:val="24"/>
          <w:szCs w:val="24"/>
        </w:rPr>
        <w:t xml:space="preserve">T    OR         F     </w:t>
      </w:r>
      <w:proofErr w:type="gramStart"/>
      <w:r>
        <w:rPr>
          <w:sz w:val="24"/>
          <w:szCs w:val="24"/>
        </w:rPr>
        <w:t>---  T</w:t>
      </w:r>
      <w:proofErr w:type="gramEnd"/>
      <w:r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 --- True</w:t>
      </w:r>
    </w:p>
    <w:p w:rsidR="00AF46B4" w:rsidRDefault="00AF46B4" w:rsidP="002F09C0">
      <w:pPr>
        <w:rPr>
          <w:sz w:val="24"/>
          <w:szCs w:val="24"/>
        </w:rPr>
      </w:pPr>
      <w:r>
        <w:rPr>
          <w:sz w:val="24"/>
          <w:szCs w:val="24"/>
        </w:rPr>
        <w:t xml:space="preserve">T   OR         T       --- 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T       F   --- False</w:t>
      </w:r>
    </w:p>
    <w:p w:rsidR="00AF46B4" w:rsidRDefault="00AF46B4" w:rsidP="002F09C0">
      <w:pPr>
        <w:rPr>
          <w:sz w:val="24"/>
          <w:szCs w:val="24"/>
        </w:rPr>
      </w:pPr>
      <w:r>
        <w:rPr>
          <w:sz w:val="24"/>
          <w:szCs w:val="24"/>
        </w:rPr>
        <w:t xml:space="preserve">F     OR       T     ---   T                                                  F         </w:t>
      </w:r>
      <w:proofErr w:type="gramStart"/>
      <w:r>
        <w:rPr>
          <w:sz w:val="24"/>
          <w:szCs w:val="24"/>
        </w:rPr>
        <w:t>T  ---</w:t>
      </w:r>
      <w:proofErr w:type="gramEnd"/>
      <w:r>
        <w:rPr>
          <w:sz w:val="24"/>
          <w:szCs w:val="24"/>
        </w:rPr>
        <w:t xml:space="preserve"> False</w:t>
      </w:r>
    </w:p>
    <w:p w:rsidR="00AF46B4" w:rsidRDefault="00AF46B4" w:rsidP="002F09C0">
      <w:pPr>
        <w:rPr>
          <w:sz w:val="24"/>
          <w:szCs w:val="24"/>
        </w:rPr>
      </w:pPr>
      <w:r>
        <w:rPr>
          <w:sz w:val="24"/>
          <w:szCs w:val="24"/>
        </w:rPr>
        <w:t xml:space="preserve">F      OR      F     ---   F                                                  </w:t>
      </w:r>
      <w:proofErr w:type="spellStart"/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   --- False                                              F        </w:t>
      </w:r>
      <w:proofErr w:type="spellStart"/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   --   False</w:t>
      </w:r>
    </w:p>
    <w:p w:rsidR="00BF2B24" w:rsidRDefault="00BF2B24" w:rsidP="00BF2B2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4.3 Assignment </w:t>
      </w:r>
      <w:proofErr w:type="gramStart"/>
      <w:r>
        <w:rPr>
          <w:b/>
          <w:sz w:val="32"/>
          <w:szCs w:val="32"/>
          <w:u w:val="single"/>
        </w:rPr>
        <w:t>Operators :</w:t>
      </w:r>
      <w:proofErr w:type="gramEnd"/>
    </w:p>
    <w:p w:rsidR="002F6CE8" w:rsidRDefault="002F6CE8" w:rsidP="00BF2B2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ssume variable </w:t>
      </w:r>
      <w:r w:rsidRPr="002F6CE8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holds </w:t>
      </w:r>
      <w:r w:rsidRPr="002F6CE8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1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d variable </w:t>
      </w:r>
      <w:r w:rsidRPr="002F6CE8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b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holds </w:t>
      </w:r>
      <w:r w:rsidRPr="002F6CE8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2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then –</w:t>
      </w:r>
    </w:p>
    <w:tbl>
      <w:tblPr>
        <w:tblW w:w="962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2"/>
        <w:gridCol w:w="3690"/>
        <w:gridCol w:w="3780"/>
      </w:tblGrid>
      <w:tr w:rsidR="002F6CE8" w:rsidRPr="002F6CE8" w:rsidTr="002F6CE8"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b/>
                <w:bCs/>
                <w:color w:val="313131"/>
                <w:sz w:val="20"/>
                <w:szCs w:val="20"/>
              </w:rPr>
              <w:t>Operator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b/>
                <w:bCs/>
                <w:color w:val="313131"/>
                <w:sz w:val="20"/>
                <w:szCs w:val="20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b/>
                <w:bCs/>
                <w:color w:val="313131"/>
                <w:sz w:val="20"/>
                <w:szCs w:val="20"/>
              </w:rPr>
              <w:t>Example</w:t>
            </w:r>
          </w:p>
        </w:tc>
      </w:tr>
      <w:tr w:rsidR="002F6CE8" w:rsidRPr="002F6CE8" w:rsidTr="008510AF">
        <w:trPr>
          <w:trHeight w:val="6480"/>
        </w:trPr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44"/>
                <w:szCs w:val="44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  <w:sz w:val="44"/>
                <w:szCs w:val="44"/>
              </w:rPr>
              <w:t>=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Default="00B05822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B05822">
              <w:rPr>
                <w:rFonts w:ascii="Verdana" w:hAnsi="Verdana"/>
                <w:b/>
                <w:noProof/>
                <w:color w:val="000000"/>
                <w:sz w:val="40"/>
                <w:szCs w:val="40"/>
              </w:rPr>
              <w:pict>
                <v:rect id="Rectangle 6" o:spid="_x0000_s1030" style="position:absolute;margin-left:83.8pt;margin-top:31.1pt;width:107.7pt;height:30.3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" fillcolor="#5b9bd5 [3204]" strokecolor="#1f4d78 [1604]" strokeweight="1pt"/>
              </w:pict>
            </w:r>
            <w:r w:rsidR="002F6CE8"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Assigns values from right side operands to left side operand</w:t>
            </w:r>
          </w:p>
          <w:p w:rsidR="003A46C1" w:rsidRDefault="003A46C1" w:rsidP="003A46C1">
            <w:pPr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Verdana" w:hAnsi="Verdana"/>
                <w:b/>
                <w:noProof/>
                <w:color w:val="000000"/>
                <w:sz w:val="40"/>
                <w:szCs w:val="40"/>
              </w:rPr>
              <w:t>c</w:t>
            </w:r>
            <w:r w:rsidRPr="000E6FCA"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  <w:t xml:space="preserve"> = </w:t>
            </w:r>
            <w:r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  <w:t>20</w:t>
            </w:r>
          </w:p>
          <w:p w:rsidR="003A46C1" w:rsidRDefault="003A46C1" w:rsidP="003A46C1">
            <w:pPr>
              <w:rPr>
                <w:rFonts w:ascii="Verdana" w:hAnsi="Verdana"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  <w:tab/>
            </w:r>
            <w:r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  <w:tab/>
            </w:r>
            <w:r>
              <w:rPr>
                <w:rFonts w:ascii="Verdana" w:hAnsi="Verdana"/>
                <w:color w:val="000000"/>
                <w:sz w:val="40"/>
                <w:szCs w:val="40"/>
                <w:shd w:val="clear" w:color="auto" w:fill="FFFFFF"/>
              </w:rPr>
              <w:t>12345</w:t>
            </w:r>
          </w:p>
          <w:p w:rsidR="003A46C1" w:rsidRPr="006D1CF3" w:rsidRDefault="003A46C1" w:rsidP="003A46C1">
            <w:pPr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  <w:t>c</w:t>
            </w:r>
            <w:r w:rsidRPr="006D1CF3"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  <w:t xml:space="preserve"> = </w:t>
            </w:r>
            <w:r>
              <w:rPr>
                <w:rFonts w:ascii="Verdana" w:hAnsi="Verdana"/>
                <w:b/>
                <w:color w:val="000000"/>
                <w:sz w:val="40"/>
                <w:szCs w:val="40"/>
                <w:shd w:val="clear" w:color="auto" w:fill="FFFFFF"/>
              </w:rPr>
              <w:t>30</w:t>
            </w:r>
          </w:p>
          <w:p w:rsidR="003A46C1" w:rsidRPr="006D1CF3" w:rsidRDefault="00B05822" w:rsidP="003A46C1">
            <w:pPr>
              <w:rPr>
                <w:noProof/>
                <w:sz w:val="40"/>
                <w:szCs w:val="40"/>
              </w:rPr>
            </w:pPr>
            <w:r w:rsidRPr="00B05822">
              <w:rPr>
                <w:rFonts w:ascii="Verdana" w:hAnsi="Verdana"/>
                <w:b/>
                <w:noProof/>
                <w:color w:val="000000"/>
                <w:sz w:val="40"/>
                <w:szCs w:val="40"/>
              </w:rPr>
              <w:pict>
                <v:rect id="Rectangle 9" o:spid="_x0000_s1029" style="position:absolute;margin-left:98.65pt;margin-top:26.95pt;width:80.7pt;height:34.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" fillcolor="#5b9bd5 [3204]" strokecolor="#1f4d78 [1604]" strokeweight="1pt"/>
              </w:pict>
            </w:r>
            <w:r w:rsidRPr="00B05822">
              <w:rPr>
                <w:rFonts w:ascii="Verdana" w:hAnsi="Verdana"/>
                <w:b/>
                <w:noProof/>
                <w:color w:val="000000"/>
                <w:sz w:val="40"/>
                <w:szCs w:val="40"/>
              </w:rPr>
              <w:pict>
                <v:shape id="Straight Arrow Connector 13" o:spid="_x0000_s1028" type="#_x0000_t32" style="position:absolute;margin-left:7.45pt;margin-top:1.6pt;width:91.2pt;height:60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" strokecolor="#5b9bd5 [3204]" strokeweight=".5pt">
                  <v:stroke endarrow="block" joinstyle="miter"/>
                </v:shape>
              </w:pict>
            </w:r>
            <w:r w:rsidR="003A46C1">
              <w:rPr>
                <w:b/>
                <w:noProof/>
                <w:sz w:val="40"/>
                <w:szCs w:val="40"/>
              </w:rPr>
              <w:tab/>
            </w:r>
            <w:r w:rsidR="003A46C1">
              <w:rPr>
                <w:b/>
                <w:noProof/>
                <w:sz w:val="40"/>
                <w:szCs w:val="40"/>
              </w:rPr>
              <w:tab/>
            </w:r>
            <w:r w:rsidR="003A46C1">
              <w:rPr>
                <w:b/>
                <w:noProof/>
                <w:sz w:val="40"/>
                <w:szCs w:val="40"/>
              </w:rPr>
              <w:tab/>
            </w:r>
            <w:r w:rsidR="003A46C1">
              <w:rPr>
                <w:b/>
                <w:noProof/>
                <w:sz w:val="40"/>
                <w:szCs w:val="40"/>
              </w:rPr>
              <w:tab/>
            </w:r>
            <w:r w:rsidR="003A46C1">
              <w:rPr>
                <w:b/>
                <w:noProof/>
                <w:sz w:val="40"/>
                <w:szCs w:val="40"/>
              </w:rPr>
              <w:tab/>
            </w:r>
            <w:r w:rsidR="003A46C1">
              <w:rPr>
                <w:b/>
                <w:noProof/>
                <w:sz w:val="40"/>
                <w:szCs w:val="40"/>
              </w:rPr>
              <w:tab/>
            </w:r>
          </w:p>
          <w:p w:rsidR="008510AF" w:rsidRDefault="00B05822" w:rsidP="008510AF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313131"/>
                <w:sz w:val="20"/>
                <w:szCs w:val="20"/>
              </w:rPr>
              <w:pict>
                <v:rect id="Rectangle 12" o:spid="_x0000_s1027" style="position:absolute;margin-left:89.3pt;margin-top:44.7pt;width:55.8pt;height:42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rDdQIAADo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" fillcolor="#5b9bd5 [3204]" strokecolor="#1f4d78 [1604]" strokeweight="1pt"/>
              </w:pict>
            </w:r>
            <w:r w:rsidR="008510AF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 xml:space="preserve">          45678</w:t>
            </w:r>
          </w:p>
          <w:p w:rsidR="003A46C1" w:rsidRPr="002F6CE8" w:rsidRDefault="008510AF" w:rsidP="008510AF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1000001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DC8" w:rsidRDefault="00FE6DC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Age = 20</w:t>
            </w:r>
          </w:p>
          <w:p w:rsidR="00FE6DC8" w:rsidRDefault="00FE6DC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LHS  =  RHS</w:t>
            </w:r>
          </w:p>
          <w:p w:rsidR="00600E36" w:rsidRDefault="00600E36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a=10</w:t>
            </w:r>
          </w:p>
          <w:p w:rsidR="00600E36" w:rsidRDefault="00600E36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b=20</w:t>
            </w:r>
          </w:p>
          <w:p w:rsidR="002F6CE8" w:rsidRDefault="008D76C2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FE6DC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c =</w:t>
            </w: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a+b</w:t>
            </w:r>
            <w:proofErr w:type="spellEnd"/>
          </w:p>
          <w:p w:rsidR="00600E36" w:rsidRDefault="00600E36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print</w:t>
            </w:r>
            <w:r w:rsidR="003B4F9D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(c</w:t>
            </w:r>
            <w:r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)</w:t>
            </w:r>
          </w:p>
          <w:p w:rsidR="00953293" w:rsidRPr="00181BD6" w:rsidRDefault="00953293" w:rsidP="002F6CE8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</w:pPr>
            <w:r w:rsidRPr="00181BD6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  <w:t>a=10</w:t>
            </w:r>
          </w:p>
          <w:p w:rsidR="00953293" w:rsidRPr="00181BD6" w:rsidRDefault="00953293" w:rsidP="002F6CE8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</w:pPr>
            <w:r w:rsidRPr="00181BD6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  <w:t>c=20</w:t>
            </w:r>
          </w:p>
          <w:p w:rsidR="00953293" w:rsidRDefault="00953293" w:rsidP="002F6CE8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</w:pPr>
            <w:r w:rsidRPr="00876354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  <w:highlight w:val="yellow"/>
              </w:rPr>
              <w:t xml:space="preserve">c = </w:t>
            </w:r>
            <w:proofErr w:type="spellStart"/>
            <w:r w:rsidRPr="00876354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  <w:highlight w:val="yellow"/>
              </w:rPr>
              <w:t>c+a</w:t>
            </w:r>
            <w:proofErr w:type="spellEnd"/>
          </w:p>
          <w:p w:rsidR="00181BD6" w:rsidRDefault="00181BD6" w:rsidP="002F6CE8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  <w:t>print</w:t>
            </w:r>
            <w:r w:rsidR="000C466C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  <w:t>(c)</w:t>
            </w:r>
          </w:p>
          <w:p w:rsidR="00876354" w:rsidRPr="002F6CE8" w:rsidRDefault="00876354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  <w:t>c = 40</w:t>
            </w:r>
          </w:p>
        </w:tc>
      </w:tr>
      <w:tr w:rsidR="002F6CE8" w:rsidRPr="002F6CE8" w:rsidTr="002F6CE8"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1035FC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+</w:t>
            </w:r>
            <w:r w:rsidR="00AF5C61" w:rsidRPr="002F6CE8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003D</w:t>
            </w:r>
          </w:p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Add AND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It adds right operand to the left operand and assign the result to left opera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 xml:space="preserve">c += a is equivalent to </w:t>
            </w:r>
            <w:r w:rsidRPr="006569A2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  <w:highlight w:val="yellow"/>
              </w:rPr>
              <w:t>c = c + a</w:t>
            </w:r>
          </w:p>
        </w:tc>
      </w:tr>
      <w:tr w:rsidR="002F6CE8" w:rsidRPr="002F6CE8" w:rsidTr="002F6CE8"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1035FC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-=</w:t>
            </w:r>
          </w:p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Subtract AND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It subtracts right operand from the left operand and assign the result to left opera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 xml:space="preserve">c -= a is equivalent to </w:t>
            </w:r>
            <w:r w:rsidRPr="006569A2">
              <w:rPr>
                <w:rFonts w:ascii="Verdana" w:eastAsia="Times New Roman" w:hAnsi="Verdana" w:cs="Times New Roman"/>
                <w:color w:val="313131"/>
                <w:sz w:val="20"/>
                <w:szCs w:val="20"/>
                <w:highlight w:val="yellow"/>
              </w:rPr>
              <w:t xml:space="preserve">c = c </w:t>
            </w:r>
            <w:r w:rsidR="001275C1">
              <w:rPr>
                <w:rFonts w:ascii="Verdana" w:eastAsia="Times New Roman" w:hAnsi="Verdana" w:cs="Times New Roman"/>
                <w:color w:val="313131"/>
                <w:sz w:val="20"/>
                <w:szCs w:val="20"/>
                <w:highlight w:val="yellow"/>
              </w:rPr>
              <w:t>–</w:t>
            </w:r>
            <w:r w:rsidRPr="006569A2">
              <w:rPr>
                <w:rFonts w:ascii="Verdana" w:eastAsia="Times New Roman" w:hAnsi="Verdana" w:cs="Times New Roman"/>
                <w:color w:val="313131"/>
                <w:sz w:val="20"/>
                <w:szCs w:val="20"/>
                <w:highlight w:val="yellow"/>
              </w:rPr>
              <w:t xml:space="preserve"> a</w:t>
            </w:r>
          </w:p>
        </w:tc>
      </w:tr>
      <w:tr w:rsidR="002F6CE8" w:rsidRPr="002F6CE8" w:rsidTr="002F6CE8"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1035FC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*=</w:t>
            </w:r>
          </w:p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lastRenderedPageBreak/>
              <w:t>Multiply AND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lastRenderedPageBreak/>
              <w:t>It multiplies right operand with the left operand and assign the result to left opera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 xml:space="preserve">c *= a is equivalent to </w:t>
            </w:r>
            <w:r w:rsidRPr="006569A2">
              <w:rPr>
                <w:rFonts w:ascii="Verdana" w:eastAsia="Times New Roman" w:hAnsi="Verdana" w:cs="Times New Roman"/>
                <w:color w:val="313131"/>
                <w:sz w:val="20"/>
                <w:szCs w:val="20"/>
                <w:highlight w:val="yellow"/>
              </w:rPr>
              <w:t>c = c * a</w:t>
            </w:r>
          </w:p>
        </w:tc>
      </w:tr>
      <w:tr w:rsidR="002F6CE8" w:rsidRPr="002F6CE8" w:rsidTr="002F6CE8"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1035FC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lastRenderedPageBreak/>
              <w:t>/=</w:t>
            </w:r>
          </w:p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Divide AND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It divides left operand with the right operand and assign the result to left opera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9AA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c /= a is equivalent to c = c / a</w:t>
            </w:r>
          </w:p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c /= a is equivalent to c = c / a</w:t>
            </w:r>
          </w:p>
        </w:tc>
      </w:tr>
      <w:tr w:rsidR="002F6CE8" w:rsidRPr="002F6CE8" w:rsidTr="002F6CE8"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1035FC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  <w:t>%=</w:t>
            </w:r>
          </w:p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Modulus AND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It takes modulus using two operands and assign the result to left opera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c %= a is equivalent to c = c % a</w:t>
            </w:r>
          </w:p>
        </w:tc>
      </w:tr>
      <w:tr w:rsidR="002F6CE8" w:rsidRPr="002F6CE8" w:rsidTr="002F6CE8"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1035FC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</w:rPr>
              <w:t>**=</w:t>
            </w:r>
          </w:p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Exponent AND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Performs exponential (power) calculation on operators and assign value to the left opera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c **= a is equivalent to c = c ** a</w:t>
            </w:r>
          </w:p>
        </w:tc>
      </w:tr>
      <w:tr w:rsidR="002F6CE8" w:rsidRPr="002F6CE8" w:rsidTr="001035FC">
        <w:trPr>
          <w:trHeight w:val="23"/>
        </w:trPr>
        <w:tc>
          <w:tcPr>
            <w:tcW w:w="21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561CC6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b/>
                <w:color w:val="313131"/>
                <w:sz w:val="20"/>
                <w:szCs w:val="20"/>
              </w:rPr>
              <w:t>//=</w:t>
            </w: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Floor Division</w:t>
            </w:r>
          </w:p>
        </w:tc>
        <w:tc>
          <w:tcPr>
            <w:tcW w:w="36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It performs floor division on operators and assign value to the left operand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6CE8" w:rsidRPr="002F6CE8" w:rsidRDefault="002F6CE8" w:rsidP="002F6CE8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</w:pPr>
            <w:r w:rsidRPr="002F6CE8">
              <w:rPr>
                <w:rFonts w:ascii="Verdana" w:eastAsia="Times New Roman" w:hAnsi="Verdana" w:cs="Times New Roman"/>
                <w:color w:val="313131"/>
                <w:sz w:val="20"/>
                <w:szCs w:val="20"/>
              </w:rPr>
              <w:t>c //= a is equivalent to c = c // a</w:t>
            </w:r>
          </w:p>
        </w:tc>
      </w:tr>
    </w:tbl>
    <w:p w:rsidR="00597EEE" w:rsidRDefault="00597EEE" w:rsidP="00597EE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2F68E5">
        <w:rPr>
          <w:b/>
          <w:sz w:val="32"/>
          <w:szCs w:val="32"/>
          <w:u w:val="single"/>
        </w:rPr>
        <w:t>.4</w:t>
      </w:r>
      <w:r w:rsidR="00DA3E81">
        <w:rPr>
          <w:b/>
          <w:sz w:val="32"/>
          <w:szCs w:val="32"/>
          <w:u w:val="single"/>
        </w:rPr>
        <w:t>Logical</w:t>
      </w:r>
      <w:r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Operators :</w:t>
      </w:r>
      <w:proofErr w:type="gramEnd"/>
    </w:p>
    <w:p w:rsidR="002F6CE8" w:rsidRDefault="00597EEE" w:rsidP="00BF2B2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ssume variable a holds 10 and variable b holds 20 then </w:t>
      </w:r>
      <w:r w:rsidR="00614D0D">
        <w:rPr>
          <w:rFonts w:ascii="Verdana" w:hAnsi="Verdana"/>
          <w:color w:val="000000"/>
          <w:sz w:val="23"/>
          <w:szCs w:val="23"/>
          <w:shd w:val="clear" w:color="auto" w:fill="FFFFFF"/>
        </w:rPr>
        <w:t>–</w:t>
      </w:r>
    </w:p>
    <w:tbl>
      <w:tblPr>
        <w:tblW w:w="1034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2"/>
        <w:gridCol w:w="6293"/>
        <w:gridCol w:w="2527"/>
      </w:tblGrid>
      <w:tr w:rsidR="00614D0D" w:rsidRPr="00614D0D" w:rsidTr="00E700A5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Operator</w:t>
            </w:r>
          </w:p>
        </w:tc>
        <w:tc>
          <w:tcPr>
            <w:tcW w:w="6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Example</w:t>
            </w:r>
          </w:p>
        </w:tc>
      </w:tr>
      <w:tr w:rsidR="00614D0D" w:rsidRPr="00614D0D" w:rsidTr="00E700A5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</w:pPr>
            <w:r w:rsidRPr="00614D0D">
              <w:rPr>
                <w:rFonts w:ascii="Verdana" w:eastAsia="Times New Roman" w:hAnsi="Verdana" w:cs="Times New Roman"/>
                <w:b/>
                <w:color w:val="313131"/>
                <w:sz w:val="28"/>
                <w:szCs w:val="28"/>
              </w:rPr>
              <w:t>and</w:t>
            </w:r>
          </w:p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Logical AND</w:t>
            </w:r>
          </w:p>
        </w:tc>
        <w:tc>
          <w:tcPr>
            <w:tcW w:w="6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Default="00614D0D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f both the operands are true then condition becomes true.</w:t>
            </w:r>
          </w:p>
          <w:p w:rsidR="00556469" w:rsidRDefault="00556469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True </w:t>
            </w:r>
            <w:r w:rsidRPr="00C36350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AND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True  </w:t>
            </w:r>
            <w:r w:rsidR="000B09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 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- True</w:t>
            </w:r>
          </w:p>
          <w:p w:rsidR="00556469" w:rsidRDefault="00556469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True   </w:t>
            </w:r>
            <w:r w:rsidRPr="00C36350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AND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False  - False</w:t>
            </w:r>
          </w:p>
          <w:p w:rsidR="005768EA" w:rsidRDefault="005768EA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cond1)</w:t>
            </w:r>
            <w:r w:rsidR="00AF5C6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</w:t>
            </w:r>
            <w:r w:rsidR="00556469" w:rsidRPr="00C36350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AND</w:t>
            </w:r>
            <w:r w:rsidR="00AF5C61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cond2)</w:t>
            </w:r>
            <w:r w:rsidR="00AF5C6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</w:t>
            </w:r>
            <w:r w:rsidRPr="005768EA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AND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(cond3) </w:t>
            </w:r>
            <w:r w:rsidRPr="005768EA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AND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(cond4) and (Cond5)</w:t>
            </w:r>
          </w:p>
          <w:p w:rsidR="005768EA" w:rsidRDefault="005768EA" w:rsidP="005768EA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(cond1)   </w:t>
            </w:r>
            <w:r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or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 (cond2) </w:t>
            </w:r>
            <w:r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or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(cond3) </w:t>
            </w:r>
            <w:r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or</w:t>
            </w:r>
            <w:r w:rsidR="00AF5C6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(cond4) and (c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ond5)</w:t>
            </w:r>
          </w:p>
          <w:p w:rsidR="005768EA" w:rsidRDefault="005768EA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</w:p>
          <w:p w:rsidR="00556469" w:rsidRDefault="00556469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– False</w:t>
            </w:r>
          </w:p>
          <w:p w:rsidR="00556469" w:rsidRPr="00614D0D" w:rsidRDefault="00556469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False </w:t>
            </w:r>
            <w:proofErr w:type="spellStart"/>
            <w:r w:rsidRPr="00C36350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AND</w:t>
            </w:r>
            <w:r w:rsidRPr="00604C44"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yellow"/>
              </w:rPr>
              <w:t>False</w:t>
            </w:r>
            <w:proofErr w:type="spellEnd"/>
            <w:r w:rsidR="005768E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–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False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(</w:t>
            </w:r>
            <w:proofErr w:type="gramStart"/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</w:t>
            </w:r>
            <w:proofErr w:type="gramEnd"/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and b) is true.</w:t>
            </w:r>
          </w:p>
        </w:tc>
      </w:tr>
      <w:tr w:rsidR="00614D0D" w:rsidRPr="00614D0D" w:rsidTr="00E700A5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614D0D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lastRenderedPageBreak/>
              <w:t>or</w:t>
            </w:r>
          </w:p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Logical OR</w:t>
            </w:r>
          </w:p>
        </w:tc>
        <w:tc>
          <w:tcPr>
            <w:tcW w:w="6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Default="00614D0D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f any of the two operands are non-zero then condition becomes true.</w:t>
            </w:r>
          </w:p>
          <w:p w:rsidR="00604C44" w:rsidRDefault="00604C44" w:rsidP="00604C44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True   </w:t>
            </w:r>
            <w:r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OR </w:t>
            </w:r>
            <w:r w:rsidRPr="00604C44"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yellow"/>
              </w:rPr>
              <w:t>True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 - True</w:t>
            </w:r>
          </w:p>
          <w:p w:rsidR="00604C44" w:rsidRDefault="00604C44" w:rsidP="00604C44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True   </w:t>
            </w:r>
            <w:r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OR </w:t>
            </w:r>
            <w:r w:rsidRPr="00604C44">
              <w:rPr>
                <w:rFonts w:ascii="Verdana" w:eastAsia="Times New Roman" w:hAnsi="Verdana" w:cs="Times New Roman"/>
                <w:color w:val="313131"/>
                <w:sz w:val="21"/>
                <w:szCs w:val="21"/>
                <w:highlight w:val="yellow"/>
              </w:rPr>
              <w:t>False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 - True</w:t>
            </w:r>
          </w:p>
          <w:p w:rsidR="00604C44" w:rsidRDefault="00604C44" w:rsidP="00604C44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False   </w:t>
            </w:r>
            <w:r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OR </w:t>
            </w:r>
            <w:r w:rsidRPr="00604C44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True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– True</w:t>
            </w:r>
          </w:p>
          <w:p w:rsidR="00604C44" w:rsidRPr="00614D0D" w:rsidRDefault="00604C44" w:rsidP="00604C44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False </w:t>
            </w:r>
            <w:r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 OR </w:t>
            </w:r>
            <w:r w:rsidRPr="00604C44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False</w:t>
            </w:r>
            <w:r w:rsidR="005768E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–</w:t>
            </w: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False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</w:t>
            </w:r>
            <w:proofErr w:type="gramStart"/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</w:t>
            </w:r>
            <w:proofErr w:type="gramEnd"/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or b) is true.</w:t>
            </w:r>
          </w:p>
        </w:tc>
      </w:tr>
      <w:tr w:rsidR="00614D0D" w:rsidRPr="00614D0D" w:rsidTr="00E700A5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614D0D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not</w:t>
            </w:r>
          </w:p>
          <w:p w:rsidR="00614D0D" w:rsidRPr="00614D0D" w:rsidRDefault="00614D0D" w:rsidP="00614D0D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Logical NOT</w:t>
            </w:r>
          </w:p>
        </w:tc>
        <w:tc>
          <w:tcPr>
            <w:tcW w:w="6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Pr="00614D0D" w:rsidRDefault="00614D0D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Used to reverse the logical state of its operand.</w:t>
            </w:r>
          </w:p>
        </w:tc>
        <w:tc>
          <w:tcPr>
            <w:tcW w:w="25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4D0D" w:rsidRDefault="00604C44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</w:t>
            </w:r>
            <w:r w:rsidR="00614D0D"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ot(</w:t>
            </w:r>
            <w:proofErr w:type="gramEnd"/>
            <w:r w:rsidR="00614D0D" w:rsidRPr="00614D0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 and b) is false.</w:t>
            </w:r>
          </w:p>
          <w:p w:rsidR="0037017A" w:rsidRDefault="00AF5C61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</w:t>
            </w:r>
            <w:r w:rsidR="0037017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ot(False) =&gt;  True</w:t>
            </w:r>
          </w:p>
          <w:p w:rsidR="0037017A" w:rsidRPr="00614D0D" w:rsidRDefault="00AF5C61" w:rsidP="00614D0D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</w:t>
            </w:r>
            <w:r w:rsidR="0037017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ot(True) =&gt; False</w:t>
            </w:r>
          </w:p>
        </w:tc>
      </w:tr>
    </w:tbl>
    <w:p w:rsidR="00614D0D" w:rsidRDefault="00614D0D" w:rsidP="00BF2B24">
      <w:pPr>
        <w:rPr>
          <w:b/>
          <w:sz w:val="32"/>
          <w:szCs w:val="32"/>
          <w:u w:val="single"/>
        </w:rPr>
      </w:pPr>
    </w:p>
    <w:p w:rsidR="00DB0308" w:rsidRPr="00DB0308" w:rsidRDefault="00DB0308" w:rsidP="00DB0308">
      <w:pPr>
        <w:pStyle w:val="Heading2"/>
        <w:spacing w:before="48" w:beforeAutospacing="0" w:after="48" w:afterAutospacing="0" w:line="360" w:lineRule="atLeast"/>
        <w:ind w:right="48"/>
        <w:rPr>
          <w:rFonts w:asciiTheme="minorHAnsi" w:eastAsiaTheme="minorHAnsi" w:hAnsiTheme="minorHAnsi" w:cstheme="minorBidi"/>
          <w:bCs w:val="0"/>
          <w:u w:val="single"/>
        </w:rPr>
      </w:pPr>
      <w:r w:rsidRPr="00DB0308">
        <w:rPr>
          <w:rFonts w:asciiTheme="minorHAnsi" w:eastAsiaTheme="minorHAnsi" w:hAnsiTheme="minorHAnsi" w:cstheme="minorBidi"/>
          <w:bCs w:val="0"/>
          <w:u w:val="single"/>
        </w:rPr>
        <w:t xml:space="preserve">4.5 Bitwise </w:t>
      </w:r>
      <w:proofErr w:type="gramStart"/>
      <w:r w:rsidRPr="00DB0308">
        <w:rPr>
          <w:rFonts w:asciiTheme="minorHAnsi" w:eastAsiaTheme="minorHAnsi" w:hAnsiTheme="minorHAnsi" w:cstheme="minorBidi"/>
          <w:bCs w:val="0"/>
          <w:u w:val="single"/>
        </w:rPr>
        <w:t>Operators :</w:t>
      </w:r>
      <w:proofErr w:type="gramEnd"/>
    </w:p>
    <w:p w:rsidR="00D92A64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itwise operator works on bits and performs bit by bit operation. Assume if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 = 60; and b = 13; Now in binary format they will be as follows –</w:t>
      </w:r>
    </w:p>
    <w:p w:rsidR="00D92A64" w:rsidRDefault="00D92A64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 bit</w:t>
      </w:r>
    </w:p>
    <w:p w:rsidR="00D92A64" w:rsidRPr="00932453" w:rsidRDefault="00D92A64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932453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8 bits – 1 byte</w:t>
      </w:r>
    </w:p>
    <w:p w:rsidR="00D92A64" w:rsidRDefault="00D92A64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024 bytes – 1 kb</w:t>
      </w:r>
    </w:p>
    <w:p w:rsidR="00D92A64" w:rsidRDefault="00D92A64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1024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kbyt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– 1mb</w:t>
      </w:r>
    </w:p>
    <w:p w:rsidR="00D92A64" w:rsidRDefault="00D92A64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1024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mb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– 1GB</w:t>
      </w:r>
    </w:p>
    <w:p w:rsidR="00D92A64" w:rsidRDefault="00D92A64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024 GB – 1TB</w:t>
      </w:r>
    </w:p>
    <w:tbl>
      <w:tblPr>
        <w:tblStyle w:val="TableGrid"/>
        <w:tblW w:w="0" w:type="auto"/>
        <w:tblInd w:w="48" w:type="dxa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92A64" w:rsidTr="00D92A64">
        <w:tc>
          <w:tcPr>
            <w:tcW w:w="1168" w:type="dxa"/>
          </w:tcPr>
          <w:p w:rsidR="00D92A64" w:rsidRPr="00DA22C1" w:rsidRDefault="006B78C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highlight w:val="yellow"/>
                <w:shd w:val="clear" w:color="auto" w:fill="FFFFFF"/>
              </w:rPr>
              <w:t xml:space="preserve">Binary </w:t>
            </w:r>
            <w:r w:rsidR="00DA22C1" w:rsidRPr="00DA22C1">
              <w:rPr>
                <w:rFonts w:ascii="Verdana" w:hAnsi="Verdana"/>
                <w:color w:val="000000"/>
                <w:sz w:val="23"/>
                <w:szCs w:val="23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68" w:type="dxa"/>
          </w:tcPr>
          <w:p w:rsidR="00D92A64" w:rsidRPr="00DA22C1" w:rsidRDefault="00DA22C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  <w:r w:rsidRPr="00DA22C1">
              <w:rPr>
                <w:rFonts w:ascii="Verdana" w:hAnsi="Verdana"/>
                <w:color w:val="000000"/>
                <w:sz w:val="23"/>
                <w:szCs w:val="23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69" w:type="dxa"/>
          </w:tcPr>
          <w:p w:rsidR="00D92A64" w:rsidRDefault="004C7CF0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D92A64">
              <w:rPr>
                <w:rFonts w:ascii="Verdana" w:hAnsi="Verdana"/>
                <w:color w:val="FF0000"/>
              </w:rPr>
              <w:t>1</w:t>
            </w:r>
          </w:p>
        </w:tc>
        <w:tc>
          <w:tcPr>
            <w:tcW w:w="1169" w:type="dxa"/>
          </w:tcPr>
          <w:p w:rsidR="00D92A64" w:rsidRDefault="004C7CF0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D92A64">
              <w:rPr>
                <w:rFonts w:ascii="Verdana" w:hAnsi="Verdana"/>
                <w:color w:val="FF0000"/>
              </w:rPr>
              <w:t>1</w:t>
            </w:r>
          </w:p>
        </w:tc>
        <w:tc>
          <w:tcPr>
            <w:tcW w:w="1169" w:type="dxa"/>
          </w:tcPr>
          <w:p w:rsidR="00D92A64" w:rsidRDefault="004C7CF0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D92A64">
              <w:rPr>
                <w:rFonts w:ascii="Verdana" w:hAnsi="Verdana"/>
                <w:color w:val="FF0000"/>
              </w:rPr>
              <w:t>1</w:t>
            </w:r>
          </w:p>
        </w:tc>
        <w:tc>
          <w:tcPr>
            <w:tcW w:w="1169" w:type="dxa"/>
          </w:tcPr>
          <w:p w:rsidR="00D92A64" w:rsidRDefault="004C7CF0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D92A64">
              <w:rPr>
                <w:rFonts w:ascii="Verdana" w:hAnsi="Verdana"/>
                <w:color w:val="FF0000"/>
              </w:rPr>
              <w:t>1</w:t>
            </w:r>
          </w:p>
        </w:tc>
        <w:tc>
          <w:tcPr>
            <w:tcW w:w="1169" w:type="dxa"/>
          </w:tcPr>
          <w:p w:rsidR="00D92A64" w:rsidRDefault="004C7CF0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D92A64">
              <w:rPr>
                <w:rFonts w:ascii="Verdana" w:hAnsi="Verdana"/>
                <w:color w:val="FF0000"/>
              </w:rPr>
              <w:t>0</w:t>
            </w:r>
          </w:p>
        </w:tc>
        <w:tc>
          <w:tcPr>
            <w:tcW w:w="1169" w:type="dxa"/>
          </w:tcPr>
          <w:p w:rsidR="00D92A64" w:rsidRDefault="004C7CF0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 w:rsidRPr="00D92A64">
              <w:rPr>
                <w:rFonts w:ascii="Verdana" w:hAnsi="Verdana"/>
                <w:color w:val="FF0000"/>
              </w:rPr>
              <w:t>0</w:t>
            </w:r>
          </w:p>
        </w:tc>
      </w:tr>
      <w:tr w:rsidR="00D92A64" w:rsidTr="00D92A64">
        <w:tc>
          <w:tcPr>
            <w:tcW w:w="1168" w:type="dxa"/>
          </w:tcPr>
          <w:p w:rsidR="00D92A64" w:rsidRDefault="006B78C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lastRenderedPageBreak/>
              <w:t>pos</w:t>
            </w:r>
            <w:r w:rsidR="00D92A64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1168" w:type="dxa"/>
          </w:tcPr>
          <w:p w:rsidR="00D92A64" w:rsidRDefault="00D92A64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1169" w:type="dxa"/>
          </w:tcPr>
          <w:p w:rsidR="00D92A64" w:rsidRDefault="00D92A64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1169" w:type="dxa"/>
          </w:tcPr>
          <w:p w:rsidR="00D92A64" w:rsidRDefault="00D92A64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1169" w:type="dxa"/>
          </w:tcPr>
          <w:p w:rsidR="00D92A64" w:rsidRDefault="00D92A64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1169" w:type="dxa"/>
          </w:tcPr>
          <w:p w:rsidR="00D92A64" w:rsidRDefault="00D92A64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1169" w:type="dxa"/>
          </w:tcPr>
          <w:p w:rsidR="00D92A64" w:rsidRDefault="00D92A64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1169" w:type="dxa"/>
          </w:tcPr>
          <w:p w:rsidR="00D92A64" w:rsidRDefault="00D92A64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0</w:t>
            </w:r>
          </w:p>
        </w:tc>
      </w:tr>
    </w:tbl>
    <w:p w:rsidR="006B78C1" w:rsidRDefault="006B78C1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 xml:space="preserve">     2**</w:t>
      </w:r>
      <w:proofErr w:type="gramStart"/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7  2</w:t>
      </w:r>
      <w:proofErr w:type="gramEnd"/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 xml:space="preserve">**6       </w:t>
      </w:r>
      <w:r w:rsidRPr="00A2356A">
        <w:rPr>
          <w:rFonts w:ascii="Verdana" w:hAnsi="Verdana"/>
          <w:b/>
          <w:color w:val="FF0000"/>
          <w:sz w:val="23"/>
          <w:szCs w:val="23"/>
          <w:highlight w:val="yellow"/>
          <w:shd w:val="clear" w:color="auto" w:fill="FFFFFF"/>
        </w:rPr>
        <w:t xml:space="preserve">2**5   2**4        2 **3         2 **2 </w:t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 xml:space="preserve">    2 **1       2 ** 0</w:t>
      </w:r>
    </w:p>
    <w:p w:rsidR="006B78C1" w:rsidRDefault="006B78C1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 w:rsidR="00A2356A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32</w:t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 w:rsidR="00A2356A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16</w:t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 w:rsidR="00A2356A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8</w:t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 w:rsidR="00A2356A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4</w:t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  <w:r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ab/>
      </w:r>
    </w:p>
    <w:p w:rsidR="00E779A1" w:rsidRPr="00A2356A" w:rsidRDefault="00E779A1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40"/>
          <w:szCs w:val="40"/>
          <w:highlight w:val="yellow"/>
          <w:shd w:val="clear" w:color="auto" w:fill="FFFFFF"/>
        </w:rPr>
      </w:pPr>
      <w:r w:rsidRPr="00A2356A">
        <w:rPr>
          <w:rFonts w:ascii="Verdana" w:hAnsi="Verdana"/>
          <w:b/>
          <w:color w:val="000000"/>
          <w:sz w:val="40"/>
          <w:szCs w:val="40"/>
          <w:highlight w:val="yellow"/>
          <w:shd w:val="clear" w:color="auto" w:fill="FFFFFF"/>
        </w:rPr>
        <w:t>1234567</w:t>
      </w:r>
    </w:p>
    <w:p w:rsidR="00D92A64" w:rsidRDefault="00D92A64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E779A1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1 byte</w:t>
      </w:r>
    </w:p>
    <w:p w:rsidR="00E779A1" w:rsidRDefault="00E779A1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</w:p>
    <w:p w:rsidR="00E779A1" w:rsidRDefault="00E779A1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2 bytes</w:t>
      </w:r>
    </w:p>
    <w:tbl>
      <w:tblPr>
        <w:tblStyle w:val="TableGrid"/>
        <w:tblW w:w="0" w:type="auto"/>
        <w:tblLook w:val="04A0"/>
      </w:tblPr>
      <w:tblGrid>
        <w:gridCol w:w="269"/>
        <w:gridCol w:w="269"/>
        <w:gridCol w:w="270"/>
        <w:gridCol w:w="270"/>
        <w:gridCol w:w="270"/>
        <w:gridCol w:w="270"/>
        <w:gridCol w:w="270"/>
        <w:gridCol w:w="270"/>
      </w:tblGrid>
      <w:tr w:rsidR="00E779A1" w:rsidTr="00E779A1">
        <w:trPr>
          <w:trHeight w:val="457"/>
        </w:trPr>
        <w:tc>
          <w:tcPr>
            <w:tcW w:w="269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dxa"/>
          </w:tcPr>
          <w:p w:rsidR="00E779A1" w:rsidRDefault="00E779A1" w:rsidP="00DB0308">
            <w:pPr>
              <w:pStyle w:val="NormalWeb"/>
              <w:spacing w:before="0" w:beforeAutospacing="0" w:after="144" w:afterAutospacing="0" w:line="360" w:lineRule="atLeast"/>
              <w:ind w:right="48"/>
              <w:jc w:val="both"/>
              <w:rPr>
                <w:rFonts w:ascii="Verdana" w:hAnsi="Verdana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:rsidR="00E779A1" w:rsidRDefault="00E779A1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</w:p>
    <w:p w:rsidR="00E779A1" w:rsidRDefault="00E779A1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Unicode format</w:t>
      </w:r>
      <w:proofErr w:type="gramStart"/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/  2</w:t>
      </w:r>
      <w:proofErr w:type="gramEnd"/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bytes</w:t>
      </w:r>
    </w:p>
    <w:p w:rsidR="004C7CF0" w:rsidRDefault="004C7CF0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0 - 255</w:t>
      </w:r>
    </w:p>
    <w:p w:rsidR="004C7CF0" w:rsidRDefault="004C7CF0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= 97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 </w:t>
      </w:r>
      <w:r w:rsidR="00DA22C1">
        <w:rPr>
          <w:rFonts w:ascii="Verdana" w:hAnsi="Verdana"/>
          <w:color w:val="000000"/>
        </w:rPr>
        <w:t xml:space="preserve">= </w:t>
      </w:r>
      <w:r w:rsidR="00932453">
        <w:rPr>
          <w:rFonts w:ascii="Verdana" w:hAnsi="Verdana"/>
          <w:color w:val="000000"/>
        </w:rPr>
        <w:t>00</w:t>
      </w:r>
      <w:r w:rsidRPr="00D92A64">
        <w:rPr>
          <w:rFonts w:ascii="Verdana" w:hAnsi="Verdana"/>
          <w:color w:val="FF0000"/>
        </w:rPr>
        <w:t>11 110</w:t>
      </w:r>
      <w:r w:rsidR="00636B81">
        <w:rPr>
          <w:rFonts w:ascii="Verdana" w:hAnsi="Verdana"/>
          <w:color w:val="FF0000"/>
        </w:rPr>
        <w:t xml:space="preserve"> </w:t>
      </w:r>
      <w:r w:rsidRPr="00D92A64">
        <w:rPr>
          <w:rFonts w:ascii="Verdana" w:hAnsi="Verdana"/>
          <w:color w:val="FF0000"/>
        </w:rPr>
        <w:t>0</w:t>
      </w:r>
      <w:r w:rsidR="00932453">
        <w:rPr>
          <w:rFonts w:ascii="Verdana" w:hAnsi="Verdana"/>
          <w:color w:val="FF0000"/>
        </w:rPr>
        <w:t xml:space="preserve">    60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 = 0000 </w:t>
      </w:r>
      <w:r w:rsidRPr="00D92A64">
        <w:rPr>
          <w:rFonts w:ascii="Verdana" w:hAnsi="Verdana"/>
          <w:b/>
          <w:color w:val="000000"/>
        </w:rPr>
        <w:t>1101</w:t>
      </w:r>
      <w:r w:rsidR="00932453">
        <w:rPr>
          <w:rFonts w:ascii="Verdana" w:hAnsi="Verdana"/>
          <w:b/>
          <w:color w:val="000000"/>
        </w:rPr>
        <w:t xml:space="preserve">    13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----------------</w:t>
      </w:r>
      <w:r w:rsidR="00336D0A">
        <w:rPr>
          <w:rFonts w:ascii="Verdana" w:hAnsi="Verdana"/>
          <w:color w:val="000000"/>
        </w:rPr>
        <w:t>---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a&amp;b</w:t>
      </w:r>
      <w:proofErr w:type="spellEnd"/>
      <w:r>
        <w:rPr>
          <w:rFonts w:ascii="Verdana" w:hAnsi="Verdana"/>
          <w:color w:val="000000"/>
        </w:rPr>
        <w:t xml:space="preserve"> = 0000 1100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a|b</w:t>
      </w:r>
      <w:proofErr w:type="spellEnd"/>
      <w:r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 xml:space="preserve">= </w:t>
      </w:r>
      <w:r w:rsidR="0039697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0011</w:t>
      </w:r>
      <w:proofErr w:type="gramEnd"/>
      <w:r>
        <w:rPr>
          <w:rFonts w:ascii="Verdana" w:hAnsi="Verdana"/>
          <w:color w:val="000000"/>
        </w:rPr>
        <w:t xml:space="preserve"> 1101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spellStart"/>
      <w:proofErr w:type="gramStart"/>
      <w:r>
        <w:rPr>
          <w:rFonts w:ascii="Verdana" w:hAnsi="Verdana"/>
          <w:color w:val="000000"/>
        </w:rPr>
        <w:t>a^</w:t>
      </w:r>
      <w:proofErr w:type="gramEnd"/>
      <w:r>
        <w:rPr>
          <w:rFonts w:ascii="Verdana" w:hAnsi="Verdana"/>
          <w:color w:val="000000"/>
        </w:rPr>
        <w:t>b</w:t>
      </w:r>
      <w:proofErr w:type="spellEnd"/>
      <w:r>
        <w:rPr>
          <w:rFonts w:ascii="Verdana" w:hAnsi="Verdana"/>
          <w:color w:val="000000"/>
        </w:rPr>
        <w:t xml:space="preserve"> = 0011 0001</w:t>
      </w:r>
    </w:p>
    <w:p w:rsidR="00DB0308" w:rsidRDefault="00DB0308" w:rsidP="00DB030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~a</w:t>
      </w:r>
      <w:proofErr w:type="gramStart"/>
      <w:r>
        <w:rPr>
          <w:rFonts w:ascii="Verdana" w:hAnsi="Verdana"/>
          <w:color w:val="000000"/>
        </w:rPr>
        <w:t>  =</w:t>
      </w:r>
      <w:proofErr w:type="gramEnd"/>
      <w:r>
        <w:rPr>
          <w:rFonts w:ascii="Verdana" w:hAnsi="Verdana"/>
          <w:color w:val="000000"/>
        </w:rPr>
        <w:t xml:space="preserve"> 1100 0011</w:t>
      </w:r>
    </w:p>
    <w:p w:rsidR="00011188" w:rsidRDefault="007F4531" w:rsidP="00B13FD7">
      <w:pPr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following Bitwise operators supported by Python language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5040"/>
        <w:gridCol w:w="2318"/>
      </w:tblGrid>
      <w:tr w:rsidR="00B25532" w:rsidRPr="007F4531" w:rsidTr="00B25532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Operator</w:t>
            </w:r>
          </w:p>
        </w:tc>
        <w:tc>
          <w:tcPr>
            <w:tcW w:w="5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7F453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  <w:tc>
          <w:tcPr>
            <w:tcW w:w="2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7F453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Example</w:t>
            </w:r>
          </w:p>
        </w:tc>
      </w:tr>
      <w:tr w:rsidR="007F4531" w:rsidRPr="007F4531" w:rsidTr="00B25532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932453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&amp;</w:t>
            </w:r>
          </w:p>
          <w:p w:rsidR="007F4531" w:rsidRPr="00932453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Binary AND</w:t>
            </w:r>
          </w:p>
        </w:tc>
        <w:tc>
          <w:tcPr>
            <w:tcW w:w="5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932453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Operator copies a bit to the result if it exists in both operands</w:t>
            </w:r>
          </w:p>
        </w:tc>
        <w:tc>
          <w:tcPr>
            <w:tcW w:w="2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5532" w:rsidRPr="00932453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(a &amp; b) </w:t>
            </w:r>
          </w:p>
          <w:p w:rsidR="007F4531" w:rsidRPr="00932453" w:rsidRDefault="00D07F7E" w:rsidP="007F4531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0000 1100</w:t>
            </w:r>
          </w:p>
        </w:tc>
      </w:tr>
      <w:tr w:rsidR="007F4531" w:rsidRPr="007F4531" w:rsidTr="00B25532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932453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lastRenderedPageBreak/>
              <w:t>|</w:t>
            </w:r>
          </w:p>
          <w:p w:rsidR="007F4531" w:rsidRPr="00932453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Binary OR</w:t>
            </w:r>
          </w:p>
        </w:tc>
        <w:tc>
          <w:tcPr>
            <w:tcW w:w="5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932453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It copies a bit if it exists in either operand.</w:t>
            </w:r>
          </w:p>
        </w:tc>
        <w:tc>
          <w:tcPr>
            <w:tcW w:w="2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07F7E" w:rsidRPr="00932453" w:rsidRDefault="00D07F7E" w:rsidP="007F4531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 xml:space="preserve">(a | b) = 61 </w:t>
            </w:r>
          </w:p>
          <w:p w:rsidR="007F4531" w:rsidRPr="00932453" w:rsidRDefault="00D07F7E" w:rsidP="007F4531">
            <w:pPr>
              <w:spacing w:after="300" w:line="240" w:lineRule="auto"/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</w:pPr>
            <w:r w:rsidRPr="00932453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</w:rPr>
              <w:t>0011 1101</w:t>
            </w:r>
          </w:p>
        </w:tc>
      </w:tr>
      <w:tr w:rsidR="007F4531" w:rsidRPr="007F4531" w:rsidTr="00B25532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7F4531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^</w:t>
            </w:r>
          </w:p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inary XOR</w:t>
            </w:r>
          </w:p>
        </w:tc>
        <w:tc>
          <w:tcPr>
            <w:tcW w:w="5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t copies the bit if it is set in one operand but not both.</w:t>
            </w:r>
          </w:p>
        </w:tc>
        <w:tc>
          <w:tcPr>
            <w:tcW w:w="2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05DF9" w:rsidRDefault="00C05DF9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(a ^ b) = 49 </w:t>
            </w:r>
          </w:p>
          <w:p w:rsidR="007F4531" w:rsidRPr="007F4531" w:rsidRDefault="00C05DF9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0011 0001</w:t>
            </w:r>
          </w:p>
        </w:tc>
      </w:tr>
      <w:tr w:rsidR="007F4531" w:rsidRPr="007F4531" w:rsidTr="00B25532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7F4531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~</w:t>
            </w:r>
          </w:p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inary Ones Complement</w:t>
            </w:r>
          </w:p>
        </w:tc>
        <w:tc>
          <w:tcPr>
            <w:tcW w:w="5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4531" w:rsidRPr="007F4531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t is unary and has the effect of 'flipping' bits.</w:t>
            </w:r>
          </w:p>
        </w:tc>
        <w:tc>
          <w:tcPr>
            <w:tcW w:w="2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271DF" w:rsidRDefault="004271DF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(~a ) = -61 </w:t>
            </w:r>
          </w:p>
          <w:p w:rsidR="004271DF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1100 0011 </w:t>
            </w:r>
          </w:p>
          <w:p w:rsidR="007F4531" w:rsidRPr="007F4531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proofErr w:type="gramStart"/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n</w:t>
            </w:r>
            <w:proofErr w:type="gramEnd"/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2's complement form due to a signed binary number.</w:t>
            </w:r>
          </w:p>
        </w:tc>
      </w:tr>
      <w:tr w:rsidR="007F4531" w:rsidRPr="007F4531" w:rsidTr="00B25532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&lt;&lt;</w:t>
            </w: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inary Left Shift</w:t>
            </w:r>
          </w:p>
        </w:tc>
        <w:tc>
          <w:tcPr>
            <w:tcW w:w="5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The left operands value is moved left by the number of bits specified by the right operand.</w:t>
            </w:r>
          </w:p>
        </w:tc>
        <w:tc>
          <w:tcPr>
            <w:tcW w:w="2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6463" w:rsidRDefault="002C6463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</w:t>
            </w:r>
            <w:proofErr w:type="spellEnd"/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&lt;&lt; 2 = 240 </w:t>
            </w:r>
          </w:p>
          <w:p w:rsidR="007F4531" w:rsidRPr="007F4531" w:rsidRDefault="002C6463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111 0000</w:t>
            </w:r>
          </w:p>
        </w:tc>
      </w:tr>
      <w:tr w:rsidR="007F4531" w:rsidRPr="007F4531" w:rsidTr="00B25532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7F4531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&gt;&gt;</w:t>
            </w:r>
          </w:p>
          <w:p w:rsidR="007F4531" w:rsidRPr="007F4531" w:rsidRDefault="007F4531" w:rsidP="00B2553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inary Right Shift</w:t>
            </w:r>
          </w:p>
        </w:tc>
        <w:tc>
          <w:tcPr>
            <w:tcW w:w="5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4531" w:rsidRPr="007F4531" w:rsidRDefault="007F4531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7F453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The left operands value is moved right by the number of bits specified by the right operand.</w:t>
            </w:r>
          </w:p>
        </w:tc>
        <w:tc>
          <w:tcPr>
            <w:tcW w:w="2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6463" w:rsidRDefault="002C6463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a &gt;&gt; 2 = 15 </w:t>
            </w:r>
          </w:p>
          <w:p w:rsidR="007F4531" w:rsidRPr="007F4531" w:rsidRDefault="002C6463" w:rsidP="007F453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0000 1111</w:t>
            </w:r>
          </w:p>
        </w:tc>
      </w:tr>
    </w:tbl>
    <w:p w:rsidR="00011188" w:rsidRDefault="00011188" w:rsidP="00B13FD7">
      <w:pPr>
        <w:rPr>
          <w:sz w:val="24"/>
          <w:szCs w:val="24"/>
        </w:rPr>
      </w:pPr>
    </w:p>
    <w:p w:rsidR="00205363" w:rsidRDefault="00205363" w:rsidP="00205363">
      <w:pPr>
        <w:pStyle w:val="Heading2"/>
        <w:spacing w:before="48" w:beforeAutospacing="0" w:after="48" w:afterAutospacing="0" w:line="360" w:lineRule="atLeast"/>
        <w:ind w:right="48"/>
        <w:rPr>
          <w:rFonts w:asciiTheme="minorHAnsi" w:eastAsiaTheme="minorHAnsi" w:hAnsiTheme="minorHAnsi" w:cstheme="minorBidi"/>
          <w:bCs w:val="0"/>
          <w:u w:val="single"/>
        </w:rPr>
      </w:pPr>
      <w:r w:rsidRPr="00DB0308">
        <w:rPr>
          <w:rFonts w:asciiTheme="minorHAnsi" w:eastAsiaTheme="minorHAnsi" w:hAnsiTheme="minorHAnsi" w:cstheme="minorBidi"/>
          <w:bCs w:val="0"/>
          <w:u w:val="single"/>
        </w:rPr>
        <w:t>4</w:t>
      </w:r>
      <w:r w:rsidR="00A65A6D">
        <w:rPr>
          <w:rFonts w:asciiTheme="minorHAnsi" w:eastAsiaTheme="minorHAnsi" w:hAnsiTheme="minorHAnsi" w:cstheme="minorBidi"/>
          <w:bCs w:val="0"/>
          <w:u w:val="single"/>
        </w:rPr>
        <w:t>.6</w:t>
      </w:r>
      <w:r w:rsidRPr="00205363">
        <w:rPr>
          <w:rFonts w:asciiTheme="minorHAnsi" w:eastAsiaTheme="minorHAnsi" w:hAnsiTheme="minorHAnsi" w:cstheme="minorBidi"/>
          <w:bCs w:val="0"/>
          <w:u w:val="single"/>
        </w:rPr>
        <w:t>Membership</w:t>
      </w:r>
      <w:r w:rsidR="00396974">
        <w:rPr>
          <w:rFonts w:asciiTheme="minorHAnsi" w:eastAsiaTheme="minorHAnsi" w:hAnsiTheme="minorHAnsi" w:cstheme="minorBidi"/>
          <w:bCs w:val="0"/>
          <w:u w:val="single"/>
        </w:rPr>
        <w:t xml:space="preserve"> </w:t>
      </w:r>
      <w:proofErr w:type="gramStart"/>
      <w:r w:rsidRPr="00DB0308">
        <w:rPr>
          <w:rFonts w:asciiTheme="minorHAnsi" w:eastAsiaTheme="minorHAnsi" w:hAnsiTheme="minorHAnsi" w:cstheme="minorBidi"/>
          <w:bCs w:val="0"/>
          <w:u w:val="single"/>
        </w:rPr>
        <w:t>Operators :</w:t>
      </w:r>
      <w:proofErr w:type="gramEnd"/>
    </w:p>
    <w:p w:rsidR="006C3060" w:rsidRDefault="00A65A6D" w:rsidP="00B13FD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Python’s membership operators test for membership in a sequence, such as strings, lists, or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upl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</w:p>
    <w:p w:rsidR="00A65A6D" w:rsidRDefault="00A65A6D" w:rsidP="00B13FD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two membership operators</w:t>
      </w:r>
    </w:p>
    <w:p w:rsidR="002D20DC" w:rsidRDefault="002D20DC" w:rsidP="00B13FD7">
      <w:pPr>
        <w:rPr>
          <w:sz w:val="24"/>
          <w:szCs w:val="24"/>
        </w:rPr>
      </w:pPr>
      <w:r>
        <w:rPr>
          <w:sz w:val="24"/>
          <w:szCs w:val="24"/>
        </w:rPr>
        <w:t xml:space="preserve">1    </w:t>
      </w:r>
      <w:r w:rsidRPr="002D20DC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        {1,</w:t>
      </w:r>
      <w:r w:rsidR="00636B81">
        <w:rPr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 w:rsidR="00636B81">
        <w:rPr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 w:rsidR="00636B8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}  </w:t>
      </w:r>
      <w:r w:rsidR="00636B81">
        <w:rPr>
          <w:sz w:val="24"/>
          <w:szCs w:val="24"/>
        </w:rPr>
        <w:t>True</w:t>
      </w:r>
      <w:proofErr w:type="gramEnd"/>
    </w:p>
    <w:p w:rsidR="002D20DC" w:rsidRPr="002D20DC" w:rsidRDefault="00111BC9" w:rsidP="002D20D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2D20DC" w:rsidRPr="002D20D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        </w:t>
      </w:r>
      <w:r w:rsidR="002D20DC" w:rsidRPr="002D20DC">
        <w:rPr>
          <w:sz w:val="24"/>
          <w:szCs w:val="24"/>
        </w:rPr>
        <w:t xml:space="preserve">{1,2,3,4}  </w:t>
      </w:r>
      <w:r w:rsidR="00636B81">
        <w:rPr>
          <w:sz w:val="24"/>
          <w:szCs w:val="24"/>
        </w:rPr>
        <w:t xml:space="preserve"> False</w:t>
      </w:r>
    </w:p>
    <w:p w:rsidR="002D20DC" w:rsidRPr="002D20DC" w:rsidRDefault="002D20DC" w:rsidP="002D20D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D20DC">
        <w:rPr>
          <w:b/>
          <w:sz w:val="24"/>
          <w:szCs w:val="24"/>
        </w:rPr>
        <w:t>not in</w:t>
      </w:r>
      <w:r w:rsidRPr="002D20DC">
        <w:rPr>
          <w:sz w:val="24"/>
          <w:szCs w:val="24"/>
        </w:rPr>
        <w:t xml:space="preserve"> {1,2,3,4}  </w:t>
      </w:r>
      <w:r w:rsidR="00636B81">
        <w:rPr>
          <w:sz w:val="24"/>
          <w:szCs w:val="24"/>
        </w:rPr>
        <w:t xml:space="preserve"> True</w:t>
      </w:r>
    </w:p>
    <w:p w:rsidR="002D20DC" w:rsidRPr="002D20DC" w:rsidRDefault="002D20DC" w:rsidP="002D20DC">
      <w:pPr>
        <w:rPr>
          <w:sz w:val="24"/>
          <w:szCs w:val="24"/>
        </w:rPr>
      </w:pPr>
      <w:r>
        <w:rPr>
          <w:sz w:val="24"/>
          <w:szCs w:val="24"/>
        </w:rPr>
        <w:t>1 not in     {1</w:t>
      </w:r>
      <w:proofErr w:type="gramStart"/>
      <w:r>
        <w:rPr>
          <w:sz w:val="24"/>
          <w:szCs w:val="24"/>
        </w:rPr>
        <w:t>,2,3,4</w:t>
      </w:r>
      <w:proofErr w:type="gramEnd"/>
      <w:r>
        <w:rPr>
          <w:sz w:val="24"/>
          <w:szCs w:val="24"/>
        </w:rPr>
        <w:t xml:space="preserve">}   </w:t>
      </w:r>
      <w:r w:rsidR="00636B81">
        <w:rPr>
          <w:sz w:val="24"/>
          <w:szCs w:val="24"/>
        </w:rPr>
        <w:t>False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2"/>
        <w:gridCol w:w="4270"/>
        <w:gridCol w:w="3488"/>
      </w:tblGrid>
      <w:tr w:rsidR="00A473E1" w:rsidRPr="00A473E1" w:rsidTr="00A473E1">
        <w:tc>
          <w:tcPr>
            <w:tcW w:w="1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Pr="00A473E1" w:rsidRDefault="00A473E1" w:rsidP="00A473E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lastRenderedPageBreak/>
              <w:t>Operator</w:t>
            </w:r>
          </w:p>
        </w:tc>
        <w:tc>
          <w:tcPr>
            <w:tcW w:w="4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Pr="00A473E1" w:rsidRDefault="00A473E1" w:rsidP="00A473E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  <w:tc>
          <w:tcPr>
            <w:tcW w:w="34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Pr="00A473E1" w:rsidRDefault="00A473E1" w:rsidP="00A473E1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Example</w:t>
            </w:r>
          </w:p>
        </w:tc>
      </w:tr>
      <w:tr w:rsidR="00A473E1" w:rsidRPr="00A473E1" w:rsidTr="00A473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Pr="00A473E1" w:rsidRDefault="000F5901" w:rsidP="009F275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A473E1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I</w:t>
            </w:r>
            <w:r w:rsidR="00A473E1" w:rsidRPr="00A473E1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n</w:t>
            </w:r>
          </w:p>
        </w:tc>
        <w:tc>
          <w:tcPr>
            <w:tcW w:w="4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Pr="00A473E1" w:rsidRDefault="00A473E1" w:rsidP="00A473E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Evaluates to true if it finds a variable in the specified sequence and false otherwise.</w:t>
            </w:r>
          </w:p>
        </w:tc>
        <w:tc>
          <w:tcPr>
            <w:tcW w:w="34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473E1" w:rsidRDefault="00A473E1" w:rsidP="00A473E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x in y, </w:t>
            </w:r>
          </w:p>
          <w:p w:rsidR="00A473E1" w:rsidRPr="00A473E1" w:rsidRDefault="00A473E1" w:rsidP="00A473E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here </w:t>
            </w:r>
            <w:r w:rsidRPr="00A473E1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  <w:highlight w:val="yellow"/>
              </w:rPr>
              <w:t>in</w:t>
            </w: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results in a 1 if x is a member of sequence y.</w:t>
            </w:r>
          </w:p>
        </w:tc>
      </w:tr>
      <w:tr w:rsidR="00A473E1" w:rsidRPr="00A473E1" w:rsidTr="00A473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Pr="00A473E1" w:rsidRDefault="00A473E1" w:rsidP="009F275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A473E1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not in</w:t>
            </w:r>
          </w:p>
        </w:tc>
        <w:tc>
          <w:tcPr>
            <w:tcW w:w="4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Pr="00A473E1" w:rsidRDefault="00A473E1" w:rsidP="00A473E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Evaluates to true if it does not finds a variable in the specified sequence and false otherwise.</w:t>
            </w:r>
          </w:p>
        </w:tc>
        <w:tc>
          <w:tcPr>
            <w:tcW w:w="34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73E1" w:rsidRDefault="00A473E1" w:rsidP="00A473E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x not in y, </w:t>
            </w:r>
          </w:p>
          <w:p w:rsidR="00A473E1" w:rsidRPr="00A473E1" w:rsidRDefault="00A473E1" w:rsidP="00A473E1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here </w:t>
            </w:r>
            <w:r w:rsidRPr="00A473E1">
              <w:rPr>
                <w:rFonts w:ascii="Verdana" w:eastAsia="Times New Roman" w:hAnsi="Verdana" w:cs="Times New Roman"/>
                <w:b/>
                <w:color w:val="313131"/>
                <w:sz w:val="21"/>
                <w:szCs w:val="21"/>
                <w:highlight w:val="yellow"/>
              </w:rPr>
              <w:t>not in</w:t>
            </w:r>
            <w:r w:rsidRPr="00A473E1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results in a 1 if x is not a member of sequence y.</w:t>
            </w:r>
          </w:p>
        </w:tc>
      </w:tr>
    </w:tbl>
    <w:p w:rsidR="00EE00FD" w:rsidRDefault="00EE00FD" w:rsidP="00EE00FD">
      <w:pPr>
        <w:pStyle w:val="Heading2"/>
        <w:spacing w:before="48" w:beforeAutospacing="0" w:after="48" w:afterAutospacing="0" w:line="360" w:lineRule="atLeast"/>
        <w:ind w:right="48"/>
        <w:rPr>
          <w:rFonts w:asciiTheme="minorHAnsi" w:eastAsiaTheme="minorHAnsi" w:hAnsiTheme="minorHAnsi" w:cstheme="minorBidi"/>
          <w:bCs w:val="0"/>
          <w:u w:val="single"/>
        </w:rPr>
      </w:pPr>
      <w:r w:rsidRPr="00DB0308">
        <w:rPr>
          <w:rFonts w:asciiTheme="minorHAnsi" w:eastAsiaTheme="minorHAnsi" w:hAnsiTheme="minorHAnsi" w:cstheme="minorBidi"/>
          <w:bCs w:val="0"/>
          <w:u w:val="single"/>
        </w:rPr>
        <w:t>4</w:t>
      </w:r>
      <w:r>
        <w:rPr>
          <w:rFonts w:asciiTheme="minorHAnsi" w:eastAsiaTheme="minorHAnsi" w:hAnsiTheme="minorHAnsi" w:cstheme="minorBidi"/>
          <w:bCs w:val="0"/>
          <w:u w:val="single"/>
        </w:rPr>
        <w:t>.7</w:t>
      </w:r>
      <w:r w:rsidR="00F04392">
        <w:rPr>
          <w:rFonts w:asciiTheme="minorHAnsi" w:eastAsiaTheme="minorHAnsi" w:hAnsiTheme="minorHAnsi" w:cstheme="minorBidi"/>
          <w:bCs w:val="0"/>
          <w:u w:val="single"/>
        </w:rPr>
        <w:t xml:space="preserve"> </w:t>
      </w:r>
      <w:r w:rsidR="00A40B01">
        <w:rPr>
          <w:rFonts w:asciiTheme="minorHAnsi" w:eastAsiaTheme="minorHAnsi" w:hAnsiTheme="minorHAnsi" w:cstheme="minorBidi"/>
          <w:bCs w:val="0"/>
          <w:u w:val="single"/>
        </w:rPr>
        <w:t>Identity</w:t>
      </w:r>
      <w:r w:rsidR="00A270C8">
        <w:rPr>
          <w:rFonts w:asciiTheme="minorHAnsi" w:eastAsiaTheme="minorHAnsi" w:hAnsiTheme="minorHAnsi" w:cstheme="minorBidi"/>
          <w:bCs w:val="0"/>
          <w:u w:val="single"/>
        </w:rPr>
        <w:t xml:space="preserve"> </w:t>
      </w:r>
      <w:proofErr w:type="gramStart"/>
      <w:r w:rsidRPr="00DB0308">
        <w:rPr>
          <w:rFonts w:asciiTheme="minorHAnsi" w:eastAsiaTheme="minorHAnsi" w:hAnsiTheme="minorHAnsi" w:cstheme="minorBidi"/>
          <w:bCs w:val="0"/>
          <w:u w:val="single"/>
        </w:rPr>
        <w:t>Operators :</w:t>
      </w:r>
      <w:proofErr w:type="gramEnd"/>
    </w:p>
    <w:p w:rsidR="006C3060" w:rsidRDefault="00DE6D0F" w:rsidP="00B13FD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dentity operators compare the memory locations of two objects. </w:t>
      </w:r>
    </w:p>
    <w:p w:rsidR="001E4DEC" w:rsidRDefault="00DE6D0F" w:rsidP="00B13FD7">
      <w:pPr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two Identity operators explained below −</w:t>
      </w:r>
    </w:p>
    <w:p w:rsidR="00FE4AA7" w:rsidRDefault="001E4DEC" w:rsidP="001E4DEC">
      <w:pPr>
        <w:tabs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5172"/>
        <w:gridCol w:w="2588"/>
      </w:tblGrid>
      <w:tr w:rsidR="001E4DEC" w:rsidRPr="001E4DEC" w:rsidTr="009227A2">
        <w:tc>
          <w:tcPr>
            <w:tcW w:w="13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4DEC" w:rsidRPr="001E4DEC" w:rsidRDefault="001E4DEC" w:rsidP="001E4DEC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1E4D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Operator</w:t>
            </w:r>
          </w:p>
        </w:tc>
        <w:tc>
          <w:tcPr>
            <w:tcW w:w="5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4DEC" w:rsidRPr="001E4DEC" w:rsidRDefault="001E4DEC" w:rsidP="001E4DEC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1E4D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4DEC" w:rsidRPr="001E4DEC" w:rsidRDefault="001E4DEC" w:rsidP="001E4DEC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1E4D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Example</w:t>
            </w:r>
          </w:p>
        </w:tc>
      </w:tr>
      <w:tr w:rsidR="001E4DEC" w:rsidRPr="001E4DEC" w:rsidTr="009227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4DEC" w:rsidRPr="001E4DEC" w:rsidRDefault="00D90043" w:rsidP="009227A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1E4DEC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I</w:t>
            </w:r>
            <w:r w:rsidR="001E4DEC" w:rsidRPr="001E4DEC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s</w:t>
            </w:r>
          </w:p>
        </w:tc>
        <w:tc>
          <w:tcPr>
            <w:tcW w:w="5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4DEC" w:rsidRPr="001E4DEC" w:rsidRDefault="001E4DEC" w:rsidP="001E4DEC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Evaluates to true if the variables on either side of the operator point to the same object and false otherwise.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27A2" w:rsidRDefault="001E4DEC" w:rsidP="001E4DEC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x is y</w:t>
            </w:r>
            <w:r w:rsidR="008B52ED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   True  x == y</w:t>
            </w:r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, </w:t>
            </w:r>
          </w:p>
          <w:p w:rsidR="001E4DEC" w:rsidRPr="001E4DEC" w:rsidRDefault="001E4DEC" w:rsidP="001E4DEC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proofErr w:type="gramStart"/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here</w:t>
            </w:r>
            <w:proofErr w:type="gramEnd"/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 </w:t>
            </w:r>
            <w:r w:rsidRPr="001E4D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  <w:highlight w:val="yellow"/>
              </w:rPr>
              <w:t>is</w:t>
            </w:r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 results in 1 if id(x) equals id(y).</w:t>
            </w:r>
          </w:p>
        </w:tc>
      </w:tr>
      <w:tr w:rsidR="001E4DEC" w:rsidRPr="001E4DEC" w:rsidTr="009227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4DEC" w:rsidRPr="001E4DEC" w:rsidRDefault="001E4DEC" w:rsidP="009227A2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</w:pPr>
            <w:r w:rsidRPr="001E4DEC">
              <w:rPr>
                <w:rFonts w:ascii="Verdana" w:eastAsia="Times New Roman" w:hAnsi="Verdana" w:cs="Times New Roman"/>
                <w:b/>
                <w:color w:val="313131"/>
                <w:sz w:val="32"/>
                <w:szCs w:val="32"/>
              </w:rPr>
              <w:t>is not</w:t>
            </w:r>
          </w:p>
        </w:tc>
        <w:tc>
          <w:tcPr>
            <w:tcW w:w="5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4DEC" w:rsidRPr="001E4DEC" w:rsidRDefault="001E4DEC" w:rsidP="001E4DEC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Evaluates </w:t>
            </w:r>
            <w:proofErr w:type="gramStart"/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to</w:t>
            </w:r>
            <w:proofErr w:type="gramEnd"/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false if the variables on either side of the operator point to the same object and true otherwise.</w:t>
            </w:r>
          </w:p>
        </w:tc>
        <w:tc>
          <w:tcPr>
            <w:tcW w:w="25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27A2" w:rsidRDefault="001E4DEC" w:rsidP="001E4DEC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x is not y, </w:t>
            </w:r>
          </w:p>
          <w:p w:rsidR="001E4DEC" w:rsidRPr="001E4DEC" w:rsidRDefault="001E4DEC" w:rsidP="001E4DEC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proofErr w:type="gramStart"/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here</w:t>
            </w:r>
            <w:proofErr w:type="gramEnd"/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 </w:t>
            </w:r>
            <w:r w:rsidRPr="001E4D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  <w:highlight w:val="yellow"/>
              </w:rPr>
              <w:t>is not</w:t>
            </w:r>
            <w:r w:rsidRPr="001E4D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 results in 1 if id(x) is not equal to id(y).</w:t>
            </w:r>
          </w:p>
        </w:tc>
      </w:tr>
    </w:tbl>
    <w:p w:rsidR="00076278" w:rsidRDefault="00F21C6B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Cs w:val="0"/>
          <w:noProof/>
          <w:color w:val="121214"/>
          <w:spacing w:val="-15"/>
          <w:sz w:val="41"/>
          <w:szCs w:val="41"/>
        </w:rPr>
        <w:lastRenderedPageBreak/>
        <w:drawing>
          <wp:inline distT="0" distB="0" distL="0" distR="0">
            <wp:extent cx="5943600" cy="4933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EC" w:rsidRDefault="009D12EC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9D12EC">
        <w:rPr>
          <w:rFonts w:ascii="Verdana" w:hAnsi="Verdana"/>
          <w:bCs w:val="0"/>
          <w:color w:val="121214"/>
          <w:spacing w:val="-15"/>
          <w:sz w:val="41"/>
          <w:szCs w:val="41"/>
        </w:rPr>
        <w:t xml:space="preserve">Operators </w:t>
      </w:r>
      <w:proofErr w:type="gramStart"/>
      <w:r w:rsidRPr="009D12EC">
        <w:rPr>
          <w:rFonts w:ascii="Verdana" w:hAnsi="Verdana"/>
          <w:bCs w:val="0"/>
          <w:color w:val="121214"/>
          <w:spacing w:val="-15"/>
          <w:sz w:val="41"/>
          <w:szCs w:val="41"/>
        </w:rPr>
        <w:t>Precedence</w:t>
      </w:r>
      <w:r>
        <w:rPr>
          <w:rFonts w:ascii="Verdana" w:hAnsi="Verdana"/>
          <w:bCs w:val="0"/>
          <w:color w:val="121214"/>
          <w:spacing w:val="-15"/>
          <w:sz w:val="41"/>
          <w:szCs w:val="41"/>
        </w:rPr>
        <w:t xml:space="preserve"> :</w:t>
      </w:r>
      <w:proofErr w:type="gramEnd"/>
    </w:p>
    <w:p w:rsidR="009D12EC" w:rsidRDefault="009D12EC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</w:pPr>
      <w:r w:rsidRPr="009D12EC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The following table lists all operators from highest precedence to lowest.</w:t>
      </w:r>
    </w:p>
    <w:p w:rsidR="005768EA" w:rsidRDefault="005768EA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</w:pPr>
    </w:p>
    <w:p w:rsidR="005768EA" w:rsidRPr="00E43813" w:rsidRDefault="005768EA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E43813">
        <w:rPr>
          <w:rFonts w:ascii="Verdana" w:hAnsi="Verdana"/>
          <w:bCs w:val="0"/>
          <w:color w:val="121214"/>
          <w:spacing w:val="-15"/>
          <w:sz w:val="41"/>
          <w:szCs w:val="41"/>
        </w:rPr>
        <w:t>(1+4</w:t>
      </w:r>
      <w:proofErr w:type="gramStart"/>
      <w:r w:rsidRPr="00E43813">
        <w:rPr>
          <w:rFonts w:ascii="Verdana" w:hAnsi="Verdana"/>
          <w:bCs w:val="0"/>
          <w:color w:val="121214"/>
          <w:spacing w:val="-15"/>
          <w:sz w:val="41"/>
          <w:szCs w:val="41"/>
        </w:rPr>
        <w:t>)%</w:t>
      </w:r>
      <w:proofErr w:type="gramEnd"/>
      <w:r w:rsidRPr="00E43813">
        <w:rPr>
          <w:rFonts w:ascii="Verdana" w:hAnsi="Verdana"/>
          <w:bCs w:val="0"/>
          <w:color w:val="121214"/>
          <w:spacing w:val="-15"/>
          <w:sz w:val="41"/>
          <w:szCs w:val="41"/>
        </w:rPr>
        <w:t>(2+3)-1+5%3  BODMAS principle</w:t>
      </w:r>
    </w:p>
    <w:p w:rsidR="005768EA" w:rsidRPr="00E43813" w:rsidRDefault="005768EA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E43813">
        <w:rPr>
          <w:rFonts w:ascii="Verdana" w:hAnsi="Verdana"/>
          <w:bCs w:val="0"/>
          <w:color w:val="121214"/>
          <w:spacing w:val="-15"/>
          <w:sz w:val="41"/>
          <w:szCs w:val="41"/>
        </w:rPr>
        <w:t>5%5-1+5%3</w:t>
      </w:r>
    </w:p>
    <w:p w:rsidR="00E43813" w:rsidRPr="00E43813" w:rsidRDefault="00E43813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E43813">
        <w:rPr>
          <w:rFonts w:ascii="Verdana" w:hAnsi="Verdana"/>
          <w:bCs w:val="0"/>
          <w:color w:val="121214"/>
          <w:spacing w:val="-15"/>
          <w:sz w:val="41"/>
          <w:szCs w:val="41"/>
        </w:rPr>
        <w:t>1-1+1</w:t>
      </w:r>
    </w:p>
    <w:p w:rsidR="00E43813" w:rsidRPr="00E43813" w:rsidRDefault="00E43813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E43813">
        <w:rPr>
          <w:rFonts w:ascii="Verdana" w:hAnsi="Verdana"/>
          <w:bCs w:val="0"/>
          <w:color w:val="121214"/>
          <w:spacing w:val="-15"/>
          <w:sz w:val="41"/>
          <w:szCs w:val="41"/>
        </w:rPr>
        <w:t>1-2</w:t>
      </w:r>
    </w:p>
    <w:p w:rsidR="00E43813" w:rsidRPr="00E43813" w:rsidRDefault="00E43813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E43813">
        <w:rPr>
          <w:rFonts w:ascii="Verdana" w:hAnsi="Verdana"/>
          <w:bCs w:val="0"/>
          <w:color w:val="121214"/>
          <w:spacing w:val="-15"/>
          <w:sz w:val="41"/>
          <w:szCs w:val="41"/>
        </w:rPr>
        <w:t>-1</w:t>
      </w:r>
    </w:p>
    <w:p w:rsidR="00E43813" w:rsidRDefault="00E43813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</w:p>
    <w:p w:rsidR="00E43813" w:rsidRPr="009D12EC" w:rsidRDefault="00E43813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"/>
        <w:gridCol w:w="7808"/>
      </w:tblGrid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proofErr w:type="spellStart"/>
            <w:r w:rsidRPr="009D12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lastRenderedPageBreak/>
              <w:t>Sr.No</w:t>
            </w:r>
            <w:proofErr w:type="spellEnd"/>
            <w:r w:rsidRPr="009D12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.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Operator &amp; Description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**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xponentiation (raise to the power)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2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221B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~ </w:t>
            </w:r>
            <w:r w:rsidRPr="00E43813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highlight w:val="lightGray"/>
              </w:rPr>
              <w:t>+ -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Complement, unary plus and minus </w:t>
            </w:r>
          </w:p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(method names for the last two are +@ and -@)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3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* / % //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ultiply, divide, modulo and floor division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4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+ -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ddition and subtraction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5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&gt;&gt;&lt;&lt;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ight and left bitwise shift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6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&amp;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Bitwise 'AND'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7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^ |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Bitwise exclusive `OR' and regular `OR'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8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&lt;= &lt;&gt;&gt;=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omparison operators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9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38221B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&lt;&gt; == !=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quality operators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0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711A41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= %= /= //= -= += *= **=</w:t>
            </w:r>
            <w:r w:rsidRPr="00CF361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highlight w:val="yellow"/>
              </w:rPr>
              <w:t>A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signment operators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1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A1B88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is </w:t>
            </w:r>
            <w:proofErr w:type="spellStart"/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is</w:t>
            </w:r>
            <w:proofErr w:type="spellEnd"/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not</w:t>
            </w:r>
            <w:r w:rsidR="00083E1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F361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highlight w:val="yellow"/>
              </w:rPr>
              <w:t>I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dentity operators</w:t>
            </w:r>
            <w:r w:rsidR="00083E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  </w:t>
            </w:r>
            <w:r w:rsidR="00083E18" w:rsidRPr="00083E18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highlight w:val="yellow"/>
              </w:rPr>
              <w:t>AIML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2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A1B88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in not in</w:t>
            </w:r>
            <w:r w:rsidR="00083E18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F361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highlight w:val="yellow"/>
              </w:rPr>
              <w:t>M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mbership operators</w:t>
            </w:r>
          </w:p>
        </w:tc>
      </w:tr>
      <w:tr w:rsidR="009D12EC" w:rsidRPr="009D12EC" w:rsidTr="00EF6942">
        <w:tc>
          <w:tcPr>
            <w:tcW w:w="12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D12EC">
            <w:pPr>
              <w:spacing w:after="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13</w:t>
            </w:r>
          </w:p>
        </w:tc>
        <w:tc>
          <w:tcPr>
            <w:tcW w:w="7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12EC" w:rsidRPr="009D12EC" w:rsidRDefault="009D12EC" w:rsidP="009A1B88">
            <w:pPr>
              <w:spacing w:after="144" w:line="360" w:lineRule="atLeast"/>
              <w:ind w:left="48" w:right="48"/>
              <w:jc w:val="both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not </w:t>
            </w:r>
            <w:proofErr w:type="spellStart"/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or</w:t>
            </w:r>
            <w:proofErr w:type="spellEnd"/>
            <w:r w:rsidRPr="009D12EC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and</w:t>
            </w:r>
            <w:r w:rsidR="008B52ED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F361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  <w:highlight w:val="yellow"/>
              </w:rPr>
              <w:t>L</w:t>
            </w:r>
            <w:r w:rsidRPr="009D12E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ogical operators</w:t>
            </w:r>
          </w:p>
        </w:tc>
      </w:tr>
    </w:tbl>
    <w:p w:rsidR="009D12EC" w:rsidRDefault="00EF6942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Cs w:val="0"/>
          <w:color w:val="121214"/>
          <w:spacing w:val="-15"/>
          <w:sz w:val="41"/>
          <w:szCs w:val="41"/>
        </w:rPr>
        <w:t>BODMAS</w:t>
      </w:r>
    </w:p>
    <w:p w:rsidR="00EF6942" w:rsidRDefault="00EF6942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Cs w:val="0"/>
          <w:color w:val="121214"/>
          <w:spacing w:val="-15"/>
          <w:sz w:val="41"/>
          <w:szCs w:val="41"/>
        </w:rPr>
        <w:t xml:space="preserve">Brackets of Division </w:t>
      </w:r>
      <w:proofErr w:type="spellStart"/>
      <w:r>
        <w:rPr>
          <w:rFonts w:ascii="Verdana" w:hAnsi="Verdana"/>
          <w:bCs w:val="0"/>
          <w:color w:val="121214"/>
          <w:spacing w:val="-15"/>
          <w:sz w:val="41"/>
          <w:szCs w:val="41"/>
        </w:rPr>
        <w:t>Multplicaciton</w:t>
      </w:r>
      <w:proofErr w:type="spellEnd"/>
      <w:r>
        <w:rPr>
          <w:rFonts w:ascii="Verdana" w:hAnsi="Verdana"/>
          <w:bCs w:val="0"/>
          <w:color w:val="121214"/>
          <w:spacing w:val="-15"/>
          <w:sz w:val="41"/>
          <w:szCs w:val="41"/>
        </w:rPr>
        <w:t xml:space="preserve"> Addition Subtraction</w:t>
      </w:r>
    </w:p>
    <w:p w:rsidR="00EF6942" w:rsidRDefault="00EF6942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</w:p>
    <w:p w:rsidR="00EF6942" w:rsidRDefault="00EF6942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Cs w:val="0"/>
          <w:color w:val="121214"/>
          <w:spacing w:val="-15"/>
          <w:sz w:val="41"/>
          <w:szCs w:val="41"/>
        </w:rPr>
        <w:t>5</w:t>
      </w:r>
      <w:proofErr w:type="gramStart"/>
      <w:r>
        <w:rPr>
          <w:rFonts w:ascii="Verdana" w:hAnsi="Verdana"/>
          <w:bCs w:val="0"/>
          <w:color w:val="121214"/>
          <w:spacing w:val="-15"/>
          <w:sz w:val="41"/>
          <w:szCs w:val="41"/>
        </w:rPr>
        <w:t>+(</w:t>
      </w:r>
      <w:proofErr w:type="gramEnd"/>
      <w:r>
        <w:rPr>
          <w:rFonts w:ascii="Verdana" w:hAnsi="Verdana"/>
          <w:bCs w:val="0"/>
          <w:color w:val="121214"/>
          <w:spacing w:val="-15"/>
          <w:sz w:val="41"/>
          <w:szCs w:val="41"/>
        </w:rPr>
        <w:t>10-20)*30/5</w:t>
      </w:r>
    </w:p>
    <w:p w:rsidR="00EF6942" w:rsidRPr="009D12EC" w:rsidRDefault="00EF6942" w:rsidP="009D12E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</w:p>
    <w:p w:rsidR="001E4DEC" w:rsidRPr="001E4DEC" w:rsidRDefault="001E4DEC" w:rsidP="001E4DEC">
      <w:pPr>
        <w:tabs>
          <w:tab w:val="left" w:pos="6210"/>
        </w:tabs>
        <w:rPr>
          <w:sz w:val="24"/>
          <w:szCs w:val="24"/>
        </w:rPr>
      </w:pPr>
    </w:p>
    <w:sectPr w:rsidR="001E4DEC" w:rsidRPr="001E4DEC" w:rsidSect="001A7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8A9" w:rsidRDefault="005178A9" w:rsidP="00F4731E">
      <w:pPr>
        <w:spacing w:after="0" w:line="240" w:lineRule="auto"/>
      </w:pPr>
      <w:r>
        <w:separator/>
      </w:r>
    </w:p>
  </w:endnote>
  <w:endnote w:type="continuationSeparator" w:id="0">
    <w:p w:rsidR="005178A9" w:rsidRDefault="005178A9" w:rsidP="00F4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8A9" w:rsidRDefault="005178A9" w:rsidP="00F4731E">
      <w:pPr>
        <w:spacing w:after="0" w:line="240" w:lineRule="auto"/>
      </w:pPr>
      <w:r>
        <w:separator/>
      </w:r>
    </w:p>
  </w:footnote>
  <w:footnote w:type="continuationSeparator" w:id="0">
    <w:p w:rsidR="005178A9" w:rsidRDefault="005178A9" w:rsidP="00F4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E0DE6"/>
    <w:multiLevelType w:val="multilevel"/>
    <w:tmpl w:val="CB8EA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F41"/>
    <w:multiLevelType w:val="hybridMultilevel"/>
    <w:tmpl w:val="BA52665C"/>
    <w:lvl w:ilvl="0" w:tplc="D0A61EE0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8274E4"/>
    <w:multiLevelType w:val="hybridMultilevel"/>
    <w:tmpl w:val="9F088C50"/>
    <w:lvl w:ilvl="0" w:tplc="EB5CAB86">
      <w:start w:val="4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B4BD1"/>
    <w:multiLevelType w:val="multilevel"/>
    <w:tmpl w:val="3BFCA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F743195"/>
    <w:multiLevelType w:val="multilevel"/>
    <w:tmpl w:val="A85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C132B"/>
    <w:multiLevelType w:val="multilevel"/>
    <w:tmpl w:val="3206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C573C"/>
    <w:multiLevelType w:val="multilevel"/>
    <w:tmpl w:val="A836A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F1777"/>
    <w:multiLevelType w:val="multilevel"/>
    <w:tmpl w:val="DDE65D8C"/>
    <w:lvl w:ilvl="0">
      <w:start w:val="4"/>
      <w:numFmt w:val="decimal"/>
      <w:lvlText w:val="%1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Verdana" w:eastAsia="Times New Roman" w:hAnsi="Verdana" w:cs="Times New Roman" w:hint="default"/>
        <w:b w:val="0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Verdana" w:eastAsia="Times New Roman" w:hAnsi="Verdana" w:cs="Times New Roman" w:hint="default"/>
        <w:b w:val="0"/>
        <w:color w:val="000000"/>
        <w:sz w:val="21"/>
      </w:rPr>
    </w:lvl>
  </w:abstractNum>
  <w:abstractNum w:abstractNumId="21">
    <w:nsid w:val="4EFD0009"/>
    <w:multiLevelType w:val="multilevel"/>
    <w:tmpl w:val="F5AC68D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C305B7"/>
    <w:multiLevelType w:val="hybridMultilevel"/>
    <w:tmpl w:val="A4F4CA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133A7"/>
    <w:multiLevelType w:val="multilevel"/>
    <w:tmpl w:val="A0845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6E40E6"/>
    <w:multiLevelType w:val="multilevel"/>
    <w:tmpl w:val="29FE81AC"/>
    <w:lvl w:ilvl="0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</w:lvl>
    <w:lvl w:ilvl="2" w:tentative="1">
      <w:start w:val="1"/>
      <w:numFmt w:val="decimal"/>
      <w:lvlText w:val="%3."/>
      <w:lvlJc w:val="left"/>
      <w:pPr>
        <w:tabs>
          <w:tab w:val="num" w:pos="6240"/>
        </w:tabs>
        <w:ind w:left="6240" w:hanging="360"/>
      </w:pPr>
    </w:lvl>
    <w:lvl w:ilvl="3" w:tentative="1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entative="1">
      <w:start w:val="1"/>
      <w:numFmt w:val="decimal"/>
      <w:lvlText w:val="%5."/>
      <w:lvlJc w:val="left"/>
      <w:pPr>
        <w:tabs>
          <w:tab w:val="num" w:pos="7680"/>
        </w:tabs>
        <w:ind w:left="7680" w:hanging="360"/>
      </w:pPr>
    </w:lvl>
    <w:lvl w:ilvl="5" w:tentative="1">
      <w:start w:val="1"/>
      <w:numFmt w:val="decimal"/>
      <w:lvlText w:val="%6."/>
      <w:lvlJc w:val="left"/>
      <w:pPr>
        <w:tabs>
          <w:tab w:val="num" w:pos="8400"/>
        </w:tabs>
        <w:ind w:left="8400" w:hanging="360"/>
      </w:pPr>
    </w:lvl>
    <w:lvl w:ilvl="6" w:tentative="1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entative="1">
      <w:start w:val="1"/>
      <w:numFmt w:val="decimal"/>
      <w:lvlText w:val="%8."/>
      <w:lvlJc w:val="left"/>
      <w:pPr>
        <w:tabs>
          <w:tab w:val="num" w:pos="9840"/>
        </w:tabs>
        <w:ind w:left="9840" w:hanging="360"/>
      </w:pPr>
    </w:lvl>
    <w:lvl w:ilvl="8" w:tentative="1">
      <w:start w:val="1"/>
      <w:numFmt w:val="decimal"/>
      <w:lvlText w:val="%9."/>
      <w:lvlJc w:val="left"/>
      <w:pPr>
        <w:tabs>
          <w:tab w:val="num" w:pos="10560"/>
        </w:tabs>
        <w:ind w:left="10560" w:hanging="360"/>
      </w:pPr>
    </w:lvl>
  </w:abstractNum>
  <w:abstractNum w:abstractNumId="28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11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2"/>
  </w:num>
  <w:num w:numId="12">
    <w:abstractNumId w:val="23"/>
  </w:num>
  <w:num w:numId="13">
    <w:abstractNumId w:val="26"/>
  </w:num>
  <w:num w:numId="14">
    <w:abstractNumId w:val="0"/>
  </w:num>
  <w:num w:numId="15">
    <w:abstractNumId w:val="1"/>
  </w:num>
  <w:num w:numId="16">
    <w:abstractNumId w:val="7"/>
  </w:num>
  <w:num w:numId="17">
    <w:abstractNumId w:val="18"/>
  </w:num>
  <w:num w:numId="18">
    <w:abstractNumId w:val="17"/>
  </w:num>
  <w:num w:numId="19">
    <w:abstractNumId w:val="21"/>
  </w:num>
  <w:num w:numId="20">
    <w:abstractNumId w:val="9"/>
  </w:num>
  <w:num w:numId="21">
    <w:abstractNumId w:val="25"/>
  </w:num>
  <w:num w:numId="22">
    <w:abstractNumId w:val="27"/>
  </w:num>
  <w:num w:numId="23">
    <w:abstractNumId w:val="13"/>
  </w:num>
  <w:num w:numId="24">
    <w:abstractNumId w:val="5"/>
  </w:num>
  <w:num w:numId="25">
    <w:abstractNumId w:val="16"/>
  </w:num>
  <w:num w:numId="26">
    <w:abstractNumId w:val="2"/>
  </w:num>
  <w:num w:numId="27">
    <w:abstractNumId w:val="8"/>
  </w:num>
  <w:num w:numId="28">
    <w:abstractNumId w:val="2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F85"/>
    <w:rsid w:val="00011188"/>
    <w:rsid w:val="00012E0B"/>
    <w:rsid w:val="00017EAE"/>
    <w:rsid w:val="00021102"/>
    <w:rsid w:val="00021FD8"/>
    <w:rsid w:val="00031B6A"/>
    <w:rsid w:val="00036B00"/>
    <w:rsid w:val="00037E02"/>
    <w:rsid w:val="00043D9F"/>
    <w:rsid w:val="0004488B"/>
    <w:rsid w:val="00044FE4"/>
    <w:rsid w:val="00071A38"/>
    <w:rsid w:val="00075180"/>
    <w:rsid w:val="00076278"/>
    <w:rsid w:val="00083E18"/>
    <w:rsid w:val="0008765C"/>
    <w:rsid w:val="0009646A"/>
    <w:rsid w:val="000A5D76"/>
    <w:rsid w:val="000A7285"/>
    <w:rsid w:val="000B09AA"/>
    <w:rsid w:val="000B1D95"/>
    <w:rsid w:val="000C466C"/>
    <w:rsid w:val="000D1BCD"/>
    <w:rsid w:val="000D3EBD"/>
    <w:rsid w:val="000E3CAF"/>
    <w:rsid w:val="000E6FCA"/>
    <w:rsid w:val="000F1059"/>
    <w:rsid w:val="000F5901"/>
    <w:rsid w:val="00100EEE"/>
    <w:rsid w:val="001035FC"/>
    <w:rsid w:val="00110F75"/>
    <w:rsid w:val="00111BC9"/>
    <w:rsid w:val="00115EB1"/>
    <w:rsid w:val="0012071D"/>
    <w:rsid w:val="00123DC7"/>
    <w:rsid w:val="001275C1"/>
    <w:rsid w:val="00135F68"/>
    <w:rsid w:val="0014298C"/>
    <w:rsid w:val="001634B0"/>
    <w:rsid w:val="001637A2"/>
    <w:rsid w:val="00172A19"/>
    <w:rsid w:val="00173E41"/>
    <w:rsid w:val="00181BD6"/>
    <w:rsid w:val="001827B2"/>
    <w:rsid w:val="00182E0B"/>
    <w:rsid w:val="00190597"/>
    <w:rsid w:val="001A75EC"/>
    <w:rsid w:val="001B0338"/>
    <w:rsid w:val="001D5462"/>
    <w:rsid w:val="001D678D"/>
    <w:rsid w:val="001E4DEC"/>
    <w:rsid w:val="001F7AA9"/>
    <w:rsid w:val="00202AF0"/>
    <w:rsid w:val="00205363"/>
    <w:rsid w:val="00206106"/>
    <w:rsid w:val="00211CC3"/>
    <w:rsid w:val="002144F8"/>
    <w:rsid w:val="00215510"/>
    <w:rsid w:val="00246965"/>
    <w:rsid w:val="0024770D"/>
    <w:rsid w:val="00277EB9"/>
    <w:rsid w:val="00286B29"/>
    <w:rsid w:val="00286DCC"/>
    <w:rsid w:val="002B7E58"/>
    <w:rsid w:val="002C2885"/>
    <w:rsid w:val="002C6463"/>
    <w:rsid w:val="002D17D6"/>
    <w:rsid w:val="002D20DC"/>
    <w:rsid w:val="002D220A"/>
    <w:rsid w:val="002D2DC3"/>
    <w:rsid w:val="002D48EE"/>
    <w:rsid w:val="002E0542"/>
    <w:rsid w:val="002E6B5A"/>
    <w:rsid w:val="002F09C0"/>
    <w:rsid w:val="002F68E5"/>
    <w:rsid w:val="002F6CE8"/>
    <w:rsid w:val="00303781"/>
    <w:rsid w:val="0031041A"/>
    <w:rsid w:val="00320902"/>
    <w:rsid w:val="003249D1"/>
    <w:rsid w:val="00336D0A"/>
    <w:rsid w:val="003532A4"/>
    <w:rsid w:val="003559F2"/>
    <w:rsid w:val="00357DA9"/>
    <w:rsid w:val="00366B88"/>
    <w:rsid w:val="0037017A"/>
    <w:rsid w:val="00380822"/>
    <w:rsid w:val="00380E34"/>
    <w:rsid w:val="0038221B"/>
    <w:rsid w:val="00395DD4"/>
    <w:rsid w:val="00396974"/>
    <w:rsid w:val="00397801"/>
    <w:rsid w:val="00397D7A"/>
    <w:rsid w:val="003A46C1"/>
    <w:rsid w:val="003B1757"/>
    <w:rsid w:val="003B4F9D"/>
    <w:rsid w:val="003C7453"/>
    <w:rsid w:val="003D41B0"/>
    <w:rsid w:val="003D4781"/>
    <w:rsid w:val="003F51B1"/>
    <w:rsid w:val="0040555D"/>
    <w:rsid w:val="00416C9B"/>
    <w:rsid w:val="00426182"/>
    <w:rsid w:val="004271DF"/>
    <w:rsid w:val="00433E16"/>
    <w:rsid w:val="00444FE8"/>
    <w:rsid w:val="00471757"/>
    <w:rsid w:val="004970B3"/>
    <w:rsid w:val="004A0967"/>
    <w:rsid w:val="004A788A"/>
    <w:rsid w:val="004C7CF0"/>
    <w:rsid w:val="004D2206"/>
    <w:rsid w:val="004D3921"/>
    <w:rsid w:val="004D6D43"/>
    <w:rsid w:val="004E1A9A"/>
    <w:rsid w:val="004E4B9A"/>
    <w:rsid w:val="004E777C"/>
    <w:rsid w:val="00514138"/>
    <w:rsid w:val="00517873"/>
    <w:rsid w:val="005178A9"/>
    <w:rsid w:val="00517B02"/>
    <w:rsid w:val="00517DB5"/>
    <w:rsid w:val="00530862"/>
    <w:rsid w:val="005358D8"/>
    <w:rsid w:val="00540B3D"/>
    <w:rsid w:val="00556469"/>
    <w:rsid w:val="00561CC6"/>
    <w:rsid w:val="005768EA"/>
    <w:rsid w:val="00593220"/>
    <w:rsid w:val="00594D2D"/>
    <w:rsid w:val="0059612D"/>
    <w:rsid w:val="00597EEE"/>
    <w:rsid w:val="005A057C"/>
    <w:rsid w:val="005A6F98"/>
    <w:rsid w:val="005A7CDE"/>
    <w:rsid w:val="005B4A7A"/>
    <w:rsid w:val="005B769C"/>
    <w:rsid w:val="005D2C54"/>
    <w:rsid w:val="005E63F7"/>
    <w:rsid w:val="005F12F0"/>
    <w:rsid w:val="005F2F5E"/>
    <w:rsid w:val="00600E36"/>
    <w:rsid w:val="00604C44"/>
    <w:rsid w:val="0061041B"/>
    <w:rsid w:val="00614D0D"/>
    <w:rsid w:val="0062596E"/>
    <w:rsid w:val="00636B81"/>
    <w:rsid w:val="0065512E"/>
    <w:rsid w:val="006569A2"/>
    <w:rsid w:val="00657BCF"/>
    <w:rsid w:val="0066154D"/>
    <w:rsid w:val="00662280"/>
    <w:rsid w:val="00664413"/>
    <w:rsid w:val="0068146E"/>
    <w:rsid w:val="006A3E66"/>
    <w:rsid w:val="006A44CB"/>
    <w:rsid w:val="006B78C1"/>
    <w:rsid w:val="006C3060"/>
    <w:rsid w:val="006C572C"/>
    <w:rsid w:val="006D1CF3"/>
    <w:rsid w:val="006D71CE"/>
    <w:rsid w:val="006E023C"/>
    <w:rsid w:val="006F2859"/>
    <w:rsid w:val="0070400A"/>
    <w:rsid w:val="00711A41"/>
    <w:rsid w:val="00712386"/>
    <w:rsid w:val="0071464C"/>
    <w:rsid w:val="00753CD6"/>
    <w:rsid w:val="00765FA3"/>
    <w:rsid w:val="0076601C"/>
    <w:rsid w:val="00770A7E"/>
    <w:rsid w:val="00782AE8"/>
    <w:rsid w:val="00792899"/>
    <w:rsid w:val="007B550E"/>
    <w:rsid w:val="007B55E9"/>
    <w:rsid w:val="007C0187"/>
    <w:rsid w:val="007C1D2D"/>
    <w:rsid w:val="007C25C8"/>
    <w:rsid w:val="007F4531"/>
    <w:rsid w:val="007F4C84"/>
    <w:rsid w:val="0080011E"/>
    <w:rsid w:val="00800BDA"/>
    <w:rsid w:val="008121D2"/>
    <w:rsid w:val="00820B78"/>
    <w:rsid w:val="00844E5B"/>
    <w:rsid w:val="00847FF2"/>
    <w:rsid w:val="00850472"/>
    <w:rsid w:val="008510AF"/>
    <w:rsid w:val="00864636"/>
    <w:rsid w:val="00865ACA"/>
    <w:rsid w:val="00876354"/>
    <w:rsid w:val="008921E4"/>
    <w:rsid w:val="00893792"/>
    <w:rsid w:val="008B52ED"/>
    <w:rsid w:val="008B7C18"/>
    <w:rsid w:val="008D76C2"/>
    <w:rsid w:val="008E1483"/>
    <w:rsid w:val="008E14E6"/>
    <w:rsid w:val="008F58CC"/>
    <w:rsid w:val="008F7306"/>
    <w:rsid w:val="00901161"/>
    <w:rsid w:val="00903ED1"/>
    <w:rsid w:val="00916D93"/>
    <w:rsid w:val="009227A2"/>
    <w:rsid w:val="00923031"/>
    <w:rsid w:val="00932453"/>
    <w:rsid w:val="00942A29"/>
    <w:rsid w:val="00945750"/>
    <w:rsid w:val="00953293"/>
    <w:rsid w:val="009569EF"/>
    <w:rsid w:val="00977D0A"/>
    <w:rsid w:val="00990A97"/>
    <w:rsid w:val="009A1B88"/>
    <w:rsid w:val="009A1FB6"/>
    <w:rsid w:val="009C6542"/>
    <w:rsid w:val="009D12EC"/>
    <w:rsid w:val="009D2D71"/>
    <w:rsid w:val="009D476B"/>
    <w:rsid w:val="009D7C17"/>
    <w:rsid w:val="009F275A"/>
    <w:rsid w:val="009F671B"/>
    <w:rsid w:val="00A04856"/>
    <w:rsid w:val="00A078D7"/>
    <w:rsid w:val="00A07B9D"/>
    <w:rsid w:val="00A2356A"/>
    <w:rsid w:val="00A270C8"/>
    <w:rsid w:val="00A3762F"/>
    <w:rsid w:val="00A40B01"/>
    <w:rsid w:val="00A473E1"/>
    <w:rsid w:val="00A60A42"/>
    <w:rsid w:val="00A6321F"/>
    <w:rsid w:val="00A6552A"/>
    <w:rsid w:val="00A65A6D"/>
    <w:rsid w:val="00A8442E"/>
    <w:rsid w:val="00A94B6C"/>
    <w:rsid w:val="00A95982"/>
    <w:rsid w:val="00AA53F1"/>
    <w:rsid w:val="00AA74E8"/>
    <w:rsid w:val="00AC577C"/>
    <w:rsid w:val="00AC62D7"/>
    <w:rsid w:val="00AC63C7"/>
    <w:rsid w:val="00AF46B4"/>
    <w:rsid w:val="00AF5C61"/>
    <w:rsid w:val="00B0081C"/>
    <w:rsid w:val="00B03911"/>
    <w:rsid w:val="00B05822"/>
    <w:rsid w:val="00B13FD7"/>
    <w:rsid w:val="00B23C9C"/>
    <w:rsid w:val="00B25532"/>
    <w:rsid w:val="00B331AC"/>
    <w:rsid w:val="00B34F62"/>
    <w:rsid w:val="00B372BF"/>
    <w:rsid w:val="00B464E9"/>
    <w:rsid w:val="00B60FD3"/>
    <w:rsid w:val="00B815A5"/>
    <w:rsid w:val="00B82353"/>
    <w:rsid w:val="00BC0CA2"/>
    <w:rsid w:val="00BC1B19"/>
    <w:rsid w:val="00BE2CCA"/>
    <w:rsid w:val="00BF2B24"/>
    <w:rsid w:val="00BF300D"/>
    <w:rsid w:val="00BF3761"/>
    <w:rsid w:val="00BF45FC"/>
    <w:rsid w:val="00C00F49"/>
    <w:rsid w:val="00C05DF9"/>
    <w:rsid w:val="00C21BC1"/>
    <w:rsid w:val="00C24FB2"/>
    <w:rsid w:val="00C36350"/>
    <w:rsid w:val="00C5461E"/>
    <w:rsid w:val="00C62CCA"/>
    <w:rsid w:val="00C62F60"/>
    <w:rsid w:val="00C64327"/>
    <w:rsid w:val="00C66E52"/>
    <w:rsid w:val="00CB0E0A"/>
    <w:rsid w:val="00CE044D"/>
    <w:rsid w:val="00CE3C15"/>
    <w:rsid w:val="00CF1DE3"/>
    <w:rsid w:val="00CF361C"/>
    <w:rsid w:val="00D07F7E"/>
    <w:rsid w:val="00D17D75"/>
    <w:rsid w:val="00D27F99"/>
    <w:rsid w:val="00D32BB0"/>
    <w:rsid w:val="00D36993"/>
    <w:rsid w:val="00D57F85"/>
    <w:rsid w:val="00D6238F"/>
    <w:rsid w:val="00D63186"/>
    <w:rsid w:val="00D6582F"/>
    <w:rsid w:val="00D70401"/>
    <w:rsid w:val="00D7603E"/>
    <w:rsid w:val="00D7726B"/>
    <w:rsid w:val="00D84643"/>
    <w:rsid w:val="00D90043"/>
    <w:rsid w:val="00D90FFC"/>
    <w:rsid w:val="00D92A64"/>
    <w:rsid w:val="00DA22C1"/>
    <w:rsid w:val="00DA3E81"/>
    <w:rsid w:val="00DB0308"/>
    <w:rsid w:val="00DC665A"/>
    <w:rsid w:val="00DE4829"/>
    <w:rsid w:val="00DE6D0F"/>
    <w:rsid w:val="00DF5DA6"/>
    <w:rsid w:val="00E050B3"/>
    <w:rsid w:val="00E10103"/>
    <w:rsid w:val="00E21BFC"/>
    <w:rsid w:val="00E31210"/>
    <w:rsid w:val="00E31D06"/>
    <w:rsid w:val="00E41A6D"/>
    <w:rsid w:val="00E423EC"/>
    <w:rsid w:val="00E43813"/>
    <w:rsid w:val="00E700A5"/>
    <w:rsid w:val="00E779A1"/>
    <w:rsid w:val="00E84E7C"/>
    <w:rsid w:val="00EA3296"/>
    <w:rsid w:val="00EC4B99"/>
    <w:rsid w:val="00EC56F5"/>
    <w:rsid w:val="00EE00FD"/>
    <w:rsid w:val="00EF4221"/>
    <w:rsid w:val="00EF6942"/>
    <w:rsid w:val="00F022BC"/>
    <w:rsid w:val="00F04392"/>
    <w:rsid w:val="00F10282"/>
    <w:rsid w:val="00F10322"/>
    <w:rsid w:val="00F17123"/>
    <w:rsid w:val="00F21C6B"/>
    <w:rsid w:val="00F27537"/>
    <w:rsid w:val="00F4536A"/>
    <w:rsid w:val="00F4731E"/>
    <w:rsid w:val="00F5304A"/>
    <w:rsid w:val="00F636FE"/>
    <w:rsid w:val="00F6566C"/>
    <w:rsid w:val="00F74F97"/>
    <w:rsid w:val="00F76C91"/>
    <w:rsid w:val="00F837CD"/>
    <w:rsid w:val="00FA2101"/>
    <w:rsid w:val="00FA5A7A"/>
    <w:rsid w:val="00FE4AA7"/>
    <w:rsid w:val="00FE5F2F"/>
    <w:rsid w:val="00FE6DC8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Straight Arrow Connector 2"/>
        <o:r id="V:Rule5" type="connector" idref="#Straight Arrow Connector 13"/>
        <o:r id="V:Rule6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EC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1D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121D2"/>
  </w:style>
  <w:style w:type="character" w:customStyle="1" w:styleId="pun">
    <w:name w:val="pun"/>
    <w:basedOn w:val="DefaultParagraphFont"/>
    <w:rsid w:val="008121D2"/>
  </w:style>
  <w:style w:type="character" w:customStyle="1" w:styleId="lit">
    <w:name w:val="lit"/>
    <w:basedOn w:val="DefaultParagraphFont"/>
    <w:rsid w:val="008121D2"/>
  </w:style>
  <w:style w:type="character" w:customStyle="1" w:styleId="com">
    <w:name w:val="com"/>
    <w:basedOn w:val="DefaultParagraphFont"/>
    <w:rsid w:val="008121D2"/>
  </w:style>
  <w:style w:type="character" w:customStyle="1" w:styleId="str">
    <w:name w:val="str"/>
    <w:basedOn w:val="DefaultParagraphFont"/>
    <w:rsid w:val="008121D2"/>
  </w:style>
  <w:style w:type="character" w:customStyle="1" w:styleId="kwd">
    <w:name w:val="kwd"/>
    <w:basedOn w:val="DefaultParagraphFont"/>
    <w:rsid w:val="008121D2"/>
  </w:style>
  <w:style w:type="character" w:customStyle="1" w:styleId="Heading4Char">
    <w:name w:val="Heading 4 Char"/>
    <w:basedOn w:val="DefaultParagraphFont"/>
    <w:link w:val="Heading4"/>
    <w:uiPriority w:val="9"/>
    <w:semiHidden/>
    <w:rsid w:val="00942A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23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1E"/>
  </w:style>
  <w:style w:type="paragraph" w:styleId="Footer">
    <w:name w:val="footer"/>
    <w:basedOn w:val="Normal"/>
    <w:link w:val="FooterChar"/>
    <w:uiPriority w:val="99"/>
    <w:unhideWhenUsed/>
    <w:rsid w:val="00F4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1E"/>
  </w:style>
  <w:style w:type="table" w:styleId="TableGrid">
    <w:name w:val="Table Grid"/>
    <w:basedOn w:val="TableNormal"/>
    <w:uiPriority w:val="39"/>
    <w:rsid w:val="00D9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912D-5893-4CFC-B069-50BAA772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madhusdm25@gmail.com</cp:lastModifiedBy>
  <cp:revision>23</cp:revision>
  <dcterms:created xsi:type="dcterms:W3CDTF">2018-08-13T03:05:00Z</dcterms:created>
  <dcterms:modified xsi:type="dcterms:W3CDTF">2020-02-05T04:13:00Z</dcterms:modified>
</cp:coreProperties>
</file>